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pattern" recolor="t" type="frame"/>
    </v:background>
  </w:background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50CE4" w:rsidRPr="00450CE4" w14:paraId="31BCBAE6" w14:textId="77777777" w:rsidTr="00704BB9">
        <w:tc>
          <w:tcPr>
            <w:tcW w:w="9070" w:type="dxa"/>
            <w:tcBorders>
              <w:right w:val="dotted" w:sz="4" w:space="0" w:color="auto"/>
            </w:tcBorders>
          </w:tcPr>
          <w:tbl>
            <w:tblPr>
              <w:tblStyle w:val="TabloKlavuzu"/>
              <w:tblpPr w:leftFromText="141" w:rightFromText="141" w:vertAnchor="text" w:horzAnchor="page" w:tblpXSpec="center" w:tblpY="25"/>
              <w:tblOverlap w:val="never"/>
              <w:tblW w:w="907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996"/>
              <w:gridCol w:w="4253"/>
            </w:tblGrid>
            <w:tr w:rsidR="00450CE4" w:rsidRPr="00450CE4" w14:paraId="227F9E35" w14:textId="77777777" w:rsidTr="00313723">
              <w:trPr>
                <w:trHeight w:val="291"/>
              </w:trPr>
              <w:tc>
                <w:tcPr>
                  <w:tcW w:w="3823" w:type="dxa"/>
                  <w:vAlign w:val="center"/>
                </w:tcPr>
                <w:p w14:paraId="0AB41671" w14:textId="77777777" w:rsidR="00C31066" w:rsidRPr="00450CE4" w:rsidRDefault="00C31066" w:rsidP="00C31066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450CE4">
                    <w:rPr>
                      <w:rFonts w:asciiTheme="majorBidi" w:hAnsiTheme="majorBidi" w:cstheme="majorBidi"/>
                    </w:rPr>
                    <w:t>Kovara Kurdinameyê ya Navnetewî</w:t>
                  </w:r>
                </w:p>
                <w:p w14:paraId="39CDAAF1" w14:textId="264FA3EA" w:rsidR="00C31066" w:rsidRPr="00450CE4" w:rsidRDefault="00B967AB" w:rsidP="00752949">
                  <w:pPr>
                    <w:rPr>
                      <w:rFonts w:asciiTheme="minorBidi" w:hAnsiTheme="minorBidi"/>
                    </w:rPr>
                  </w:pPr>
                  <w:r w:rsidRPr="00450CE4">
                    <w:rPr>
                      <w:rFonts w:asciiTheme="majorBidi" w:hAnsiTheme="majorBidi" w:cstheme="majorBidi"/>
                    </w:rPr>
                    <w:t xml:space="preserve">         </w:t>
                  </w:r>
                  <w:r w:rsidR="00C31066" w:rsidRPr="00450CE4">
                    <w:rPr>
                      <w:rFonts w:asciiTheme="majorBidi" w:hAnsiTheme="majorBidi" w:cstheme="majorBidi"/>
                    </w:rPr>
                    <w:t xml:space="preserve">Jimar: </w:t>
                  </w:r>
                  <w:r w:rsidR="00752949">
                    <w:rPr>
                      <w:rFonts w:asciiTheme="majorBidi" w:hAnsiTheme="majorBidi" w:cstheme="majorBidi"/>
                    </w:rPr>
                    <w:t xml:space="preserve">10       </w:t>
                  </w:r>
                  <w:r w:rsidR="00C31066" w:rsidRPr="00450CE4">
                    <w:rPr>
                      <w:rFonts w:asciiTheme="majorBidi" w:hAnsiTheme="majorBidi" w:cstheme="majorBidi"/>
                    </w:rPr>
                    <w:t xml:space="preserve">   </w:t>
                  </w:r>
                  <w:r w:rsidR="00752949">
                    <w:rPr>
                      <w:rFonts w:asciiTheme="majorBidi" w:hAnsiTheme="majorBidi" w:cstheme="majorBidi"/>
                    </w:rPr>
                    <w:t>Nîsan</w:t>
                  </w:r>
                  <w:r w:rsidR="00C31066" w:rsidRPr="00450CE4">
                    <w:rPr>
                      <w:rFonts w:asciiTheme="majorBidi" w:hAnsiTheme="majorBidi" w:cstheme="majorBidi"/>
                    </w:rPr>
                    <w:t xml:space="preserve">        </w:t>
                  </w:r>
                  <w:r w:rsidR="00752949">
                    <w:rPr>
                      <w:rFonts w:asciiTheme="majorBidi" w:hAnsiTheme="majorBidi" w:cstheme="majorBidi"/>
                    </w:rPr>
                    <w:t xml:space="preserve">  </w:t>
                  </w:r>
                  <w:r w:rsidR="00C31066" w:rsidRPr="00450CE4">
                    <w:rPr>
                      <w:rFonts w:asciiTheme="majorBidi" w:hAnsiTheme="majorBidi" w:cstheme="majorBidi"/>
                    </w:rPr>
                    <w:t xml:space="preserve"> 202</w:t>
                  </w:r>
                  <w:r w:rsidR="00752949">
                    <w:rPr>
                      <w:rFonts w:asciiTheme="majorBidi" w:hAnsiTheme="majorBidi" w:cstheme="majorBidi"/>
                    </w:rPr>
                    <w:t>4</w:t>
                  </w:r>
                  <w:r w:rsidR="00C31066" w:rsidRPr="00450CE4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</w:tc>
              <w:tc>
                <w:tcPr>
                  <w:tcW w:w="996" w:type="dxa"/>
                  <w:vAlign w:val="center"/>
                </w:tcPr>
                <w:p w14:paraId="2223BABE" w14:textId="77777777" w:rsidR="00C31066" w:rsidRPr="00450CE4" w:rsidRDefault="00C31066" w:rsidP="00C31066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450CE4"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 wp14:anchorId="03FADDE2" wp14:editId="4A1EE0A5">
                        <wp:extent cx="485775" cy="485775"/>
                        <wp:effectExtent l="0" t="0" r="9525" b="9525"/>
                        <wp:docPr id="33" name="Resim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-between-page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298" cy="506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3" w:type="dxa"/>
                  <w:tcBorders>
                    <w:right w:val="single" w:sz="4" w:space="0" w:color="auto"/>
                  </w:tcBorders>
                  <w:vAlign w:val="center"/>
                </w:tcPr>
                <w:p w14:paraId="4FBFC0AC" w14:textId="77777777" w:rsidR="00C31066" w:rsidRPr="00450CE4" w:rsidRDefault="00C31066" w:rsidP="00C31066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450CE4">
                    <w:rPr>
                      <w:rFonts w:asciiTheme="majorBidi" w:hAnsiTheme="majorBidi" w:cstheme="majorBidi"/>
                    </w:rPr>
                    <w:t>International Journal of Kurdiname</w:t>
                  </w:r>
                </w:p>
                <w:p w14:paraId="0A4F626D" w14:textId="7CF71AD6" w:rsidR="00C31066" w:rsidRPr="00450CE4" w:rsidRDefault="00C31066" w:rsidP="00752949">
                  <w:pPr>
                    <w:jc w:val="center"/>
                    <w:rPr>
                      <w:rFonts w:asciiTheme="minorBidi" w:hAnsiTheme="minorBidi"/>
                    </w:rPr>
                  </w:pPr>
                  <w:r w:rsidRPr="00450CE4">
                    <w:rPr>
                      <w:rFonts w:asciiTheme="majorBidi" w:hAnsiTheme="majorBidi" w:cstheme="majorBidi"/>
                    </w:rPr>
                    <w:t xml:space="preserve">Issue: </w:t>
                  </w:r>
                  <w:r w:rsidR="00752949">
                    <w:rPr>
                      <w:rFonts w:asciiTheme="majorBidi" w:hAnsiTheme="majorBidi" w:cstheme="majorBidi"/>
                    </w:rPr>
                    <w:t>10</w:t>
                  </w:r>
                  <w:r w:rsidRPr="00450CE4">
                    <w:rPr>
                      <w:rFonts w:asciiTheme="majorBidi" w:hAnsiTheme="majorBidi" w:cstheme="majorBidi"/>
                    </w:rPr>
                    <w:t xml:space="preserve"> </w:t>
                  </w:r>
                  <w:r w:rsidR="00B967AB" w:rsidRPr="00450CE4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450CE4">
                    <w:rPr>
                      <w:rFonts w:asciiTheme="majorBidi" w:hAnsiTheme="majorBidi" w:cstheme="majorBidi"/>
                    </w:rPr>
                    <w:t xml:space="preserve">       </w:t>
                  </w:r>
                  <w:r w:rsidR="00752949">
                    <w:rPr>
                      <w:rFonts w:asciiTheme="majorBidi" w:hAnsiTheme="majorBidi" w:cstheme="majorBidi"/>
                    </w:rPr>
                    <w:t>April</w:t>
                  </w:r>
                  <w:r w:rsidRPr="00450CE4">
                    <w:rPr>
                      <w:rFonts w:asciiTheme="majorBidi" w:hAnsiTheme="majorBidi" w:cstheme="majorBidi"/>
                    </w:rPr>
                    <w:t xml:space="preserve">           202</w:t>
                  </w:r>
                  <w:r w:rsidR="00752949">
                    <w:rPr>
                      <w:rFonts w:asciiTheme="majorBidi" w:hAnsiTheme="majorBidi" w:cstheme="majorBidi"/>
                    </w:rPr>
                    <w:t>4</w:t>
                  </w:r>
                </w:p>
              </w:tc>
            </w:tr>
          </w:tbl>
          <w:p w14:paraId="14E509FC" w14:textId="77777777" w:rsidR="00631714" w:rsidRPr="00450CE4" w:rsidRDefault="00631714" w:rsidP="0063171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50CE4" w:rsidRPr="00450CE4" w14:paraId="2A2E673A" w14:textId="77777777" w:rsidTr="00277641">
        <w:tc>
          <w:tcPr>
            <w:tcW w:w="9070" w:type="dxa"/>
          </w:tcPr>
          <w:p w14:paraId="305AE5CB" w14:textId="77777777" w:rsidR="007147DF" w:rsidRPr="00450CE4" w:rsidRDefault="00086DA6" w:rsidP="00B10B7A">
            <w:pPr>
              <w:bidi/>
              <w:jc w:val="right"/>
              <w:rPr>
                <w:rFonts w:asciiTheme="majorBidi" w:hAnsiTheme="majorBidi" w:cstheme="majorBidi"/>
                <w:lang w:val="en-US" w:eastAsia="en-US"/>
              </w:rPr>
            </w:pPr>
            <w:r w:rsidRPr="00450CE4">
              <w:rPr>
                <w:rFonts w:asciiTheme="majorBidi" w:hAnsiTheme="majorBidi" w:cstheme="majorBidi"/>
                <w:lang w:val="en-US" w:eastAsia="en-US"/>
              </w:rPr>
              <w:t xml:space="preserve">  </w:t>
            </w:r>
            <w:r w:rsidR="007147DF" w:rsidRPr="00450CE4">
              <w:rPr>
                <w:rFonts w:asciiTheme="majorBidi" w:hAnsiTheme="majorBidi" w:cstheme="majorBidi"/>
                <w:lang w:val="en-US" w:eastAsia="en-US"/>
              </w:rPr>
              <w:t xml:space="preserve">https://dergipark.org.tr/en/pub/kurdiname       </w:t>
            </w:r>
            <w:r w:rsidR="00D75880" w:rsidRPr="00450CE4">
              <w:rPr>
                <w:rFonts w:asciiTheme="majorBidi" w:hAnsiTheme="majorBidi" w:cstheme="majorBidi"/>
                <w:lang w:val="en-US" w:eastAsia="en-US"/>
              </w:rPr>
              <w:t xml:space="preserve">  </w:t>
            </w:r>
            <w:r w:rsidRPr="00450CE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r w:rsidR="00D75880" w:rsidRPr="00450CE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r w:rsidR="008513C7" w:rsidRPr="00450CE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r w:rsidR="007147DF" w:rsidRPr="00450CE4">
              <w:rPr>
                <w:rFonts w:asciiTheme="majorBidi" w:hAnsiTheme="majorBidi" w:cstheme="majorBidi"/>
                <w:lang w:val="en-US" w:eastAsia="en-US"/>
              </w:rPr>
              <w:t xml:space="preserve">  </w:t>
            </w:r>
            <w:r w:rsidRPr="00450CE4">
              <w:rPr>
                <w:rFonts w:asciiTheme="majorBidi" w:hAnsiTheme="majorBidi" w:cstheme="majorBidi"/>
                <w:lang w:val="en-US" w:eastAsia="en-US"/>
              </w:rPr>
              <w:t xml:space="preserve">       </w:t>
            </w:r>
            <w:r w:rsidR="008513C7" w:rsidRPr="00450CE4">
              <w:rPr>
                <w:rFonts w:asciiTheme="majorBidi" w:hAnsiTheme="majorBidi" w:cstheme="majorBidi"/>
                <w:lang w:val="en-US" w:eastAsia="en-US"/>
              </w:rPr>
              <w:t xml:space="preserve">                 </w:t>
            </w:r>
            <w:r w:rsidRPr="00450CE4">
              <w:rPr>
                <w:rFonts w:asciiTheme="majorBidi" w:hAnsiTheme="majorBidi" w:cstheme="majorBidi"/>
                <w:lang w:val="en-US" w:eastAsia="en-US"/>
              </w:rPr>
              <w:t xml:space="preserve">   </w:t>
            </w:r>
            <w:r w:rsidR="007147DF" w:rsidRPr="00450CE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r w:rsidRPr="00450CE4">
              <w:rPr>
                <w:rFonts w:asciiTheme="majorBidi" w:hAnsiTheme="majorBidi" w:cstheme="majorBidi"/>
                <w:lang w:val="en-US" w:eastAsia="en-US"/>
              </w:rPr>
              <w:t xml:space="preserve">   </w:t>
            </w:r>
            <w:r w:rsidR="007147DF" w:rsidRPr="00450CE4">
              <w:rPr>
                <w:rFonts w:asciiTheme="majorBidi" w:hAnsiTheme="majorBidi" w:cstheme="majorBidi"/>
                <w:lang w:val="en-US" w:eastAsia="en-US"/>
              </w:rPr>
              <w:t xml:space="preserve"> </w:t>
            </w:r>
            <w:r w:rsidR="00B10B7A" w:rsidRPr="00450CE4">
              <w:rPr>
                <w:rFonts w:asciiTheme="majorBidi" w:hAnsiTheme="majorBidi" w:cstheme="majorBidi"/>
                <w:lang w:val="en-US" w:eastAsia="en-US"/>
              </w:rPr>
              <w:t xml:space="preserve">                        </w:t>
            </w:r>
            <w:r w:rsidR="007147DF" w:rsidRPr="00450CE4">
              <w:rPr>
                <w:rFonts w:asciiTheme="majorBidi" w:hAnsiTheme="majorBidi" w:cstheme="majorBidi"/>
                <w:lang w:val="en-US" w:eastAsia="en-US"/>
              </w:rPr>
              <w:t xml:space="preserve">  </w:t>
            </w:r>
            <w:r w:rsidR="007147DF" w:rsidRPr="00450CE4">
              <w:rPr>
                <w:rFonts w:asciiTheme="majorBidi" w:hAnsiTheme="majorBidi" w:cstheme="majorBidi"/>
                <w:b/>
                <w:bCs/>
                <w:lang w:val="en-US" w:eastAsia="en-US"/>
              </w:rPr>
              <w:t>E-ISSN-</w:t>
            </w:r>
            <w:r w:rsidR="007147DF" w:rsidRPr="00450CE4">
              <w:rPr>
                <w:rFonts w:asciiTheme="majorBidi" w:hAnsiTheme="majorBidi" w:cstheme="majorBidi"/>
                <w:lang w:val="en-US" w:eastAsia="en-US"/>
              </w:rPr>
              <w:t xml:space="preserve">2687-5438 </w:t>
            </w:r>
          </w:p>
        </w:tc>
      </w:tr>
    </w:tbl>
    <w:p w14:paraId="513AE4AD" w14:textId="77777777" w:rsidR="00631714" w:rsidRPr="00450CE4" w:rsidRDefault="00631714" w:rsidP="00631714">
      <w:pPr>
        <w:bidi/>
        <w:ind w:firstLine="0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450CE4">
        <w:rPr>
          <w:rFonts w:asciiTheme="majorBidi" w:eastAsia="Times New Roman" w:hAnsiTheme="majorBidi" w:cstheme="majorBidi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1D9D06F7" wp14:editId="0C8B8CCC">
            <wp:simplePos x="0" y="0"/>
            <wp:positionH relativeFrom="column">
              <wp:posOffset>-8469</wp:posOffset>
            </wp:positionH>
            <wp:positionV relativeFrom="paragraph">
              <wp:posOffset>-1648892</wp:posOffset>
            </wp:positionV>
            <wp:extent cx="5776805" cy="994994"/>
            <wp:effectExtent l="0" t="0" r="0" b="0"/>
            <wp:wrapNone/>
            <wp:docPr id="2" name="Resim 2" descr="C:\Users\aslan\AppData\Local\Microsoft\Windows\INetCache\Content.Word\uppag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lan\AppData\Local\Microsoft\Windows\INetCache\Content.Word\uppage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83" cy="99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39B0F" w14:textId="459AF52D" w:rsidR="00A06338" w:rsidRPr="00752949" w:rsidRDefault="00540EA1" w:rsidP="00540EA1">
      <w:pPr>
        <w:ind w:firstLine="0"/>
        <w:jc w:val="center"/>
        <w:rPr>
          <w:rFonts w:ascii="Times New Roman" w:hAnsi="Times New Roman" w:cs="Times New Roman"/>
          <w:b/>
          <w:bCs/>
          <w:highlight w:val="yellow"/>
        </w:rPr>
      </w:pPr>
      <w:r w:rsidRPr="00752949">
        <w:rPr>
          <w:rFonts w:ascii="Times New Roman" w:hAnsi="Times New Roman" w:cs="Times New Roman"/>
          <w:b/>
          <w:bCs/>
          <w:highlight w:val="yellow"/>
        </w:rPr>
        <w:t>Navê Gotarê bi Zimanê Gotarê</w:t>
      </w:r>
    </w:p>
    <w:p w14:paraId="174082F7" w14:textId="392BC74A" w:rsidR="00A06338" w:rsidRPr="00752949" w:rsidRDefault="009B5A82" w:rsidP="00540EA1">
      <w:pPr>
        <w:ind w:firstLine="0"/>
        <w:jc w:val="center"/>
        <w:rPr>
          <w:rFonts w:ascii="Times New Roman" w:hAnsi="Times New Roman" w:cs="Times New Roman"/>
          <w:highlight w:val="yellow"/>
        </w:rPr>
      </w:pPr>
      <w:r w:rsidRPr="00752949">
        <w:rPr>
          <w:rFonts w:ascii="Times New Roman" w:hAnsi="Times New Roman" w:cs="Times New Roman"/>
          <w:highlight w:val="yellow"/>
        </w:rPr>
        <w:t>(</w:t>
      </w:r>
      <w:r w:rsidR="00540EA1" w:rsidRPr="00752949">
        <w:rPr>
          <w:rFonts w:ascii="Times New Roman" w:hAnsi="Times New Roman" w:cs="Times New Roman"/>
          <w:highlight w:val="yellow"/>
        </w:rPr>
        <w:t>Navê Gotarê bi Zimanê Îngîlîzî</w:t>
      </w:r>
      <w:r w:rsidRPr="00752949">
        <w:rPr>
          <w:rFonts w:ascii="Times New Roman" w:hAnsi="Times New Roman" w:cs="Times New Roman"/>
          <w:highlight w:val="yellow"/>
        </w:rPr>
        <w:t>)</w:t>
      </w:r>
    </w:p>
    <w:p w14:paraId="20ED0284" w14:textId="12EA42D5" w:rsidR="009356AF" w:rsidRDefault="009B5A82" w:rsidP="00540EA1">
      <w:pPr>
        <w:ind w:firstLine="0"/>
        <w:jc w:val="center"/>
        <w:rPr>
          <w:rFonts w:ascii="Times New Roman" w:hAnsi="Times New Roman" w:cs="Times New Roman"/>
          <w:bCs/>
        </w:rPr>
      </w:pPr>
      <w:r w:rsidRPr="00752949">
        <w:rPr>
          <w:rFonts w:ascii="Times New Roman" w:hAnsi="Times New Roman" w:cs="Times New Roman"/>
          <w:bCs/>
          <w:highlight w:val="yellow"/>
        </w:rPr>
        <w:t>(</w:t>
      </w:r>
      <w:r w:rsidR="00540EA1" w:rsidRPr="00752949">
        <w:rPr>
          <w:rFonts w:ascii="Times New Roman" w:hAnsi="Times New Roman" w:cs="Times New Roman"/>
          <w:highlight w:val="yellow"/>
        </w:rPr>
        <w:t>Navê Gotarê bi Zimanekî Din</w:t>
      </w:r>
      <w:r w:rsidRPr="00752949">
        <w:rPr>
          <w:rFonts w:ascii="Times New Roman" w:hAnsi="Times New Roman" w:cs="Times New Roman"/>
          <w:bCs/>
          <w:highlight w:val="yellow"/>
        </w:rPr>
        <w:t>)</w:t>
      </w:r>
      <w:r w:rsidRPr="00E44099">
        <w:rPr>
          <w:rFonts w:ascii="Times New Roman" w:hAnsi="Times New Roman" w:cs="Times New Roman"/>
          <w:bCs/>
        </w:rPr>
        <w:t xml:space="preserve">  </w:t>
      </w:r>
    </w:p>
    <w:p w14:paraId="328A416D" w14:textId="77777777" w:rsidR="00E44099" w:rsidRPr="00E44099" w:rsidRDefault="00E44099" w:rsidP="009356AF">
      <w:pPr>
        <w:jc w:val="center"/>
        <w:rPr>
          <w:rFonts w:ascii="Times New Roman" w:hAnsi="Times New Roman" w:cs="Times New Roman"/>
          <w:bCs/>
        </w:rPr>
      </w:pPr>
    </w:p>
    <w:p w14:paraId="3F86520D" w14:textId="0D45D6A3" w:rsidR="00867700" w:rsidRPr="00450CE4" w:rsidRDefault="00540EA1" w:rsidP="00A702BD">
      <w:pPr>
        <w:pStyle w:val="AralkYok"/>
        <w:jc w:val="right"/>
        <w:rPr>
          <w:rFonts w:ascii="Times New Roman" w:hAnsi="Times New Roman" w:cs="Times New Roman"/>
        </w:rPr>
      </w:pPr>
      <w:r w:rsidRPr="00752949">
        <w:rPr>
          <w:rFonts w:ascii="Times New Roman" w:hAnsi="Times New Roman" w:cs="Times New Roman"/>
          <w:highlight w:val="yellow"/>
        </w:rPr>
        <w:t>Nav û PAŞNAV</w:t>
      </w:r>
      <w:r w:rsidR="00A06338" w:rsidRPr="00450CE4">
        <w:rPr>
          <w:rStyle w:val="DipnotBavurusu"/>
          <w:rFonts w:ascii="Times New Roman" w:hAnsi="Times New Roman" w:cs="Times New Roman"/>
        </w:rPr>
        <w:t xml:space="preserve"> </w:t>
      </w:r>
      <w:r w:rsidR="00A702BD" w:rsidRPr="00450CE4">
        <w:rPr>
          <w:rStyle w:val="DipnotBavurusu"/>
          <w:rFonts w:ascii="Times New Roman" w:hAnsi="Times New Roman" w:cs="Times New Roman"/>
        </w:rPr>
        <w:footnoteReference w:customMarkFollows="1" w:id="1"/>
        <w:sym w:font="Symbol" w:char="F0B7"/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3962"/>
      </w:tblGrid>
      <w:tr w:rsidR="00450CE4" w:rsidRPr="00AF5BAF" w14:paraId="5E642C73" w14:textId="77777777" w:rsidTr="007F52BB">
        <w:tc>
          <w:tcPr>
            <w:tcW w:w="5098" w:type="dxa"/>
          </w:tcPr>
          <w:p w14:paraId="1F069D3C" w14:textId="77777777" w:rsidR="00A45E92" w:rsidRPr="00450CE4" w:rsidRDefault="00A45E92" w:rsidP="00A45E9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50C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ticle Type:</w:t>
            </w:r>
            <w:r w:rsidRPr="00450CE4">
              <w:rPr>
                <w:rFonts w:asciiTheme="majorBidi" w:hAnsiTheme="majorBidi" w:cstheme="majorBidi"/>
                <w:sz w:val="18"/>
                <w:szCs w:val="18"/>
              </w:rPr>
              <w:t xml:space="preserve"> Research Article // Gotara Lêkolînî</w:t>
            </w:r>
          </w:p>
          <w:p w14:paraId="5BCAB879" w14:textId="77777777" w:rsidR="00A45E92" w:rsidRPr="00450CE4" w:rsidRDefault="00A45E92" w:rsidP="001B529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50C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ceived // Hatin:</w:t>
            </w:r>
            <w:r w:rsidRPr="00450CE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C31066" w:rsidRPr="00450CE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A06338" w:rsidRPr="00450CE4">
              <w:rPr>
                <w:rFonts w:asciiTheme="majorBidi" w:hAnsiTheme="majorBidi" w:cstheme="majorBidi"/>
                <w:sz w:val="18"/>
                <w:szCs w:val="18"/>
              </w:rPr>
              <w:t>11</w:t>
            </w:r>
            <w:r w:rsidR="001B5297" w:rsidRPr="00450CE4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A06338" w:rsidRPr="00450CE4">
              <w:rPr>
                <w:rFonts w:asciiTheme="majorBidi" w:hAnsiTheme="majorBidi" w:cstheme="majorBidi"/>
                <w:sz w:val="18"/>
                <w:szCs w:val="18"/>
              </w:rPr>
              <w:t>11</w:t>
            </w:r>
            <w:r w:rsidR="001B5297" w:rsidRPr="00450CE4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384679" w:rsidRPr="00450CE4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  <w:p w14:paraId="0B13E435" w14:textId="7F8D075E" w:rsidR="00A45E92" w:rsidRPr="00450CE4" w:rsidRDefault="00A45E92" w:rsidP="00D9451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50C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ccepted // Pejirandin:</w:t>
            </w:r>
            <w:r w:rsidRPr="00450CE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C31066" w:rsidRPr="00450CE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D9451F">
              <w:rPr>
                <w:rFonts w:asciiTheme="majorBidi" w:hAnsiTheme="majorBidi" w:cstheme="majorBidi"/>
                <w:sz w:val="18"/>
                <w:szCs w:val="18"/>
              </w:rPr>
              <w:t>22</w:t>
            </w:r>
            <w:r w:rsidR="001B5297" w:rsidRPr="00450CE4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A06338" w:rsidRPr="00450CE4">
              <w:rPr>
                <w:rFonts w:asciiTheme="majorBidi" w:hAnsiTheme="majorBidi" w:cstheme="majorBidi"/>
                <w:sz w:val="18"/>
                <w:szCs w:val="18"/>
              </w:rPr>
              <w:t>11</w:t>
            </w:r>
            <w:r w:rsidR="001B5297" w:rsidRPr="00450CE4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384679" w:rsidRPr="00450CE4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  <w:p w14:paraId="15268E76" w14:textId="77777777" w:rsidR="00A45E92" w:rsidRPr="00450CE4" w:rsidRDefault="00A45E92" w:rsidP="00064B7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50C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ublished // Weşandin:</w:t>
            </w:r>
            <w:r w:rsidRPr="00450CE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C31066" w:rsidRPr="00450CE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1E1DF1" w:rsidRPr="00450CE4">
              <w:rPr>
                <w:rFonts w:asciiTheme="majorBidi" w:hAnsiTheme="majorBidi" w:cstheme="majorBidi"/>
                <w:sz w:val="18"/>
                <w:szCs w:val="18"/>
              </w:rPr>
              <w:t>29</w:t>
            </w:r>
            <w:r w:rsidR="001B5297" w:rsidRPr="00450CE4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064B7F" w:rsidRPr="00450CE4">
              <w:rPr>
                <w:rFonts w:asciiTheme="majorBidi" w:hAnsiTheme="majorBidi" w:cstheme="majorBidi"/>
                <w:sz w:val="18"/>
                <w:szCs w:val="18"/>
              </w:rPr>
              <w:t>11</w:t>
            </w:r>
            <w:r w:rsidR="001B5297" w:rsidRPr="00450CE4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384679" w:rsidRPr="00450CE4">
              <w:rPr>
                <w:rFonts w:asciiTheme="majorBidi" w:hAnsiTheme="majorBidi" w:cstheme="majorBidi"/>
                <w:sz w:val="18"/>
                <w:szCs w:val="18"/>
              </w:rPr>
              <w:t>2023</w:t>
            </w:r>
          </w:p>
          <w:p w14:paraId="03340A1B" w14:textId="5DDB87E9" w:rsidR="00A45E92" w:rsidRPr="00450CE4" w:rsidRDefault="00A45E92" w:rsidP="00064B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50C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ges // Rûpel:</w:t>
            </w:r>
            <w:r w:rsidRPr="00450CE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ED5F8D" w:rsidRPr="00450CE4">
              <w:rPr>
                <w:rFonts w:asciiTheme="majorBidi" w:hAnsiTheme="majorBidi" w:cstheme="majorBidi"/>
                <w:sz w:val="18"/>
                <w:szCs w:val="18"/>
              </w:rPr>
              <w:t>1-14</w:t>
            </w:r>
          </w:p>
          <w:p w14:paraId="7E745AFD" w14:textId="59BA77AA" w:rsidR="00E82EE7" w:rsidRPr="00450CE4" w:rsidRDefault="00A45E92" w:rsidP="00540EA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50C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OI:</w:t>
            </w:r>
            <w:r w:rsidR="00813587" w:rsidRPr="00450CE4">
              <w:t xml:space="preserve"> </w:t>
            </w:r>
            <w:r w:rsidR="00C31066" w:rsidRPr="00450CE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3962" w:type="dxa"/>
          </w:tcPr>
          <w:p w14:paraId="79765203" w14:textId="77777777" w:rsidR="007F33E8" w:rsidRDefault="00FC7B2D" w:rsidP="009B5A82">
            <w:pPr>
              <w:jc w:val="both"/>
              <w:rPr>
                <w:rStyle w:val="fontstyle01"/>
              </w:rPr>
            </w:pPr>
            <w:r w:rsidRPr="00450CE4">
              <w:rPr>
                <w:rFonts w:asciiTheme="majorBidi" w:hAnsiTheme="majorBidi" w:cstheme="majorBidi"/>
                <w:sz w:val="18"/>
                <w:szCs w:val="18"/>
              </w:rPr>
              <w:t xml:space="preserve">This work is licensed under the </w:t>
            </w:r>
            <w:r w:rsidR="007F33E8">
              <w:rPr>
                <w:rStyle w:val="fontstyle01"/>
              </w:rPr>
              <w:t>Creative Commons Attribution-NonCommercial 4.0 International License (CC BY NC)</w:t>
            </w:r>
          </w:p>
          <w:p w14:paraId="50D38A0E" w14:textId="04BDEC5F" w:rsidR="002C05AA" w:rsidRPr="00450CE4" w:rsidRDefault="009B5A82" w:rsidP="009B5A8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9B5A82">
              <w:rPr>
                <w:rFonts w:asciiTheme="majorBidi" w:hAnsiTheme="majorBidi" w:cstheme="majorBidi"/>
                <w:sz w:val="18"/>
                <w:szCs w:val="18"/>
              </w:rPr>
              <w:t>https://creativecommons.org/licenses/by-nc/4.0/</w:t>
            </w:r>
            <w:r w:rsidR="002C05AA" w:rsidRPr="00450CE4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</w:tr>
      <w:tr w:rsidR="00450CE4" w:rsidRPr="00450CE4" w14:paraId="560CD5A0" w14:textId="77777777" w:rsidTr="007F52BB">
        <w:tc>
          <w:tcPr>
            <w:tcW w:w="9060" w:type="dxa"/>
            <w:gridSpan w:val="2"/>
          </w:tcPr>
          <w:p w14:paraId="440A3129" w14:textId="427DE8BE" w:rsidR="00A45E92" w:rsidRPr="00450CE4" w:rsidRDefault="00A45E92" w:rsidP="00AF5BAF">
            <w:pPr>
              <w:jc w:val="both"/>
              <w:rPr>
                <w:b/>
                <w:bCs/>
              </w:rPr>
            </w:pPr>
            <w:r w:rsidRPr="00450CE4">
              <w:rPr>
                <w:rStyle w:val="Gl"/>
                <w:rFonts w:asciiTheme="majorBidi" w:hAnsiTheme="majorBidi" w:cstheme="majorBidi"/>
                <w:sz w:val="18"/>
                <w:szCs w:val="18"/>
              </w:rPr>
              <w:t xml:space="preserve">Citation/Atif: </w:t>
            </w:r>
            <w:r w:rsidR="00AF5BAF">
              <w:rPr>
                <w:rStyle w:val="Gl"/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A45E92" w:rsidRPr="00450CE4" w14:paraId="61DCE90D" w14:textId="77777777" w:rsidTr="007F52BB">
        <w:tc>
          <w:tcPr>
            <w:tcW w:w="9060" w:type="dxa"/>
            <w:gridSpan w:val="2"/>
          </w:tcPr>
          <w:p w14:paraId="456C2BE6" w14:textId="77777777" w:rsidR="00A45E92" w:rsidRPr="00450CE4" w:rsidRDefault="00A45E92" w:rsidP="00A45E92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50CE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giarism/Întîhal: </w:t>
            </w:r>
            <w:r w:rsidRPr="00450CE4">
              <w:rPr>
                <w:rFonts w:asciiTheme="majorBidi" w:hAnsiTheme="majorBidi" w:cstheme="majorBidi"/>
                <w:sz w:val="18"/>
                <w:szCs w:val="18"/>
              </w:rPr>
              <w:t xml:space="preserve">This article has been reviewed by at least two referees and scanned via ithenticate plagiarism website // </w:t>
            </w:r>
            <w:r w:rsidRPr="00450CE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v gotar herî kêm ji alîyê 2 hakeman va hatiye nirxandin û di malpera întîhalê ithenticate ra hatiye derbaskirin.</w:t>
            </w:r>
          </w:p>
        </w:tc>
      </w:tr>
    </w:tbl>
    <w:p w14:paraId="72E57109" w14:textId="77777777" w:rsidR="003A0C45" w:rsidRPr="00450CE4" w:rsidRDefault="003A0C45" w:rsidP="00A45E92">
      <w:pPr>
        <w:rPr>
          <w:rFonts w:asciiTheme="majorBidi" w:eastAsia="Times New Roman" w:hAnsiTheme="majorBidi" w:cstheme="majorBidi"/>
          <w:sz w:val="20"/>
          <w:szCs w:val="20"/>
        </w:rPr>
      </w:pPr>
    </w:p>
    <w:p w14:paraId="672E53E3" w14:textId="015E929B" w:rsidR="00C31066" w:rsidRPr="00450CE4" w:rsidRDefault="000D1D16" w:rsidP="00C31066">
      <w:r w:rsidRPr="000D1D16">
        <w:rPr>
          <w:highlight w:val="yellow"/>
        </w:rPr>
        <w:t>(</w:t>
      </w:r>
      <w:r>
        <w:rPr>
          <w:highlight w:val="yellow"/>
        </w:rPr>
        <w:t xml:space="preserve">NOT: </w:t>
      </w:r>
      <w:r w:rsidRPr="000D1D16">
        <w:rPr>
          <w:highlight w:val="yellow"/>
        </w:rPr>
        <w:t>Kurteya zimanê yekem û Îngîl</w:t>
      </w:r>
      <w:bookmarkStart w:id="0" w:name="_GoBack"/>
      <w:bookmarkEnd w:id="0"/>
      <w:r w:rsidRPr="000D1D16">
        <w:rPr>
          <w:highlight w:val="yellow"/>
        </w:rPr>
        <w:t>îzî mecbûrî ye, dikarin bi zimanên din jî lê zêde kin.)</w:t>
      </w:r>
    </w:p>
    <w:p w14:paraId="775521C6" w14:textId="334C39EB" w:rsidR="00A06338" w:rsidRPr="00450CE4" w:rsidRDefault="00540EA1" w:rsidP="000C3077">
      <w:pPr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urte</w:t>
      </w:r>
      <w:r w:rsidR="000D1D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572938E" w14:textId="504022CA" w:rsidR="00540EA1" w:rsidRDefault="00540EA1" w:rsidP="003F5C61">
      <w:pPr>
        <w:rPr>
          <w:rFonts w:ascii="Times New Roman" w:hAnsi="Times New Roman" w:cs="Times New Roman"/>
          <w:sz w:val="20"/>
          <w:szCs w:val="20"/>
        </w:rPr>
      </w:pPr>
    </w:p>
    <w:p w14:paraId="6B953DEF" w14:textId="35B22077" w:rsidR="00540EA1" w:rsidRDefault="00540EA1" w:rsidP="003F5C61">
      <w:pPr>
        <w:rPr>
          <w:rFonts w:ascii="Times New Roman" w:hAnsi="Times New Roman" w:cs="Times New Roman"/>
          <w:sz w:val="20"/>
          <w:szCs w:val="20"/>
        </w:rPr>
      </w:pPr>
    </w:p>
    <w:p w14:paraId="0D9432AD" w14:textId="55BBECE4" w:rsidR="00540EA1" w:rsidRDefault="00540EA1" w:rsidP="003F5C61">
      <w:pPr>
        <w:rPr>
          <w:rFonts w:ascii="Times New Roman" w:hAnsi="Times New Roman" w:cs="Times New Roman"/>
          <w:sz w:val="20"/>
          <w:szCs w:val="20"/>
        </w:rPr>
      </w:pPr>
    </w:p>
    <w:p w14:paraId="257BB967" w14:textId="686D4AD6" w:rsidR="00540EA1" w:rsidRDefault="00540EA1" w:rsidP="003F5C61">
      <w:pPr>
        <w:rPr>
          <w:rFonts w:ascii="Times New Roman" w:hAnsi="Times New Roman" w:cs="Times New Roman"/>
          <w:sz w:val="20"/>
          <w:szCs w:val="20"/>
        </w:rPr>
      </w:pPr>
    </w:p>
    <w:p w14:paraId="43DCD0BA" w14:textId="042105E5" w:rsidR="00540EA1" w:rsidRDefault="00540EA1" w:rsidP="003F5C61">
      <w:pPr>
        <w:rPr>
          <w:rFonts w:ascii="Times New Roman" w:hAnsi="Times New Roman" w:cs="Times New Roman"/>
          <w:sz w:val="20"/>
          <w:szCs w:val="20"/>
        </w:rPr>
      </w:pPr>
    </w:p>
    <w:p w14:paraId="01EBE64E" w14:textId="0BE695C7" w:rsidR="00540EA1" w:rsidRDefault="00540EA1" w:rsidP="003F5C61">
      <w:pPr>
        <w:rPr>
          <w:rFonts w:ascii="Times New Roman" w:hAnsi="Times New Roman" w:cs="Times New Roman"/>
          <w:sz w:val="20"/>
          <w:szCs w:val="20"/>
        </w:rPr>
      </w:pPr>
    </w:p>
    <w:p w14:paraId="280CBAC7" w14:textId="434A0109" w:rsidR="00540EA1" w:rsidRDefault="00540EA1" w:rsidP="003F5C61">
      <w:pPr>
        <w:rPr>
          <w:rFonts w:ascii="Times New Roman" w:hAnsi="Times New Roman" w:cs="Times New Roman"/>
          <w:sz w:val="20"/>
          <w:szCs w:val="20"/>
        </w:rPr>
      </w:pPr>
    </w:p>
    <w:p w14:paraId="09168A58" w14:textId="40C5FDCD" w:rsidR="00540EA1" w:rsidRDefault="00540EA1" w:rsidP="003F5C61">
      <w:pPr>
        <w:rPr>
          <w:rFonts w:ascii="Times New Roman" w:hAnsi="Times New Roman" w:cs="Times New Roman"/>
          <w:sz w:val="20"/>
          <w:szCs w:val="20"/>
        </w:rPr>
      </w:pPr>
    </w:p>
    <w:p w14:paraId="06A68548" w14:textId="77777777" w:rsidR="00540EA1" w:rsidRDefault="00540EA1" w:rsidP="003F5C6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75C8D02" w14:textId="70CCADFC" w:rsidR="00D23D95" w:rsidRPr="00450CE4" w:rsidRDefault="00540EA1" w:rsidP="00540E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ilîtbêje:</w:t>
      </w:r>
    </w:p>
    <w:p w14:paraId="039212EC" w14:textId="5BFA3C65" w:rsidR="00A06338" w:rsidRPr="00450CE4" w:rsidRDefault="00A06338" w:rsidP="00CB3765">
      <w:pPr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5C0906B8" w14:textId="77777777" w:rsidR="00CB3765" w:rsidRPr="00450CE4" w:rsidRDefault="00CB3765" w:rsidP="003F5C6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EC8988" w14:textId="77777777" w:rsidR="00A06338" w:rsidRPr="00450CE4" w:rsidRDefault="00A06338" w:rsidP="000C3077">
      <w:pPr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450CE4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25DB949E" w14:textId="77777777" w:rsidR="00540EA1" w:rsidRDefault="00540EA1" w:rsidP="00D23D95">
      <w:pPr>
        <w:rPr>
          <w:rFonts w:ascii="Times New Roman" w:hAnsi="Times New Roman" w:cs="Times New Roman"/>
          <w:sz w:val="20"/>
          <w:szCs w:val="20"/>
        </w:rPr>
      </w:pPr>
    </w:p>
    <w:p w14:paraId="689E3B11" w14:textId="77777777" w:rsidR="00540EA1" w:rsidRDefault="00540EA1" w:rsidP="00D23D95">
      <w:pPr>
        <w:rPr>
          <w:rFonts w:ascii="Times New Roman" w:hAnsi="Times New Roman" w:cs="Times New Roman"/>
          <w:sz w:val="20"/>
          <w:szCs w:val="20"/>
        </w:rPr>
      </w:pPr>
    </w:p>
    <w:p w14:paraId="16F80DAD" w14:textId="77777777" w:rsidR="00540EA1" w:rsidRDefault="00540EA1" w:rsidP="00D23D95">
      <w:pPr>
        <w:rPr>
          <w:rFonts w:ascii="Times New Roman" w:hAnsi="Times New Roman" w:cs="Times New Roman"/>
          <w:sz w:val="20"/>
          <w:szCs w:val="20"/>
        </w:rPr>
      </w:pPr>
    </w:p>
    <w:p w14:paraId="0FE4815E" w14:textId="77777777" w:rsidR="00540EA1" w:rsidRDefault="00540EA1" w:rsidP="00D23D95">
      <w:pPr>
        <w:rPr>
          <w:rFonts w:ascii="Times New Roman" w:hAnsi="Times New Roman" w:cs="Times New Roman"/>
          <w:sz w:val="20"/>
          <w:szCs w:val="20"/>
        </w:rPr>
      </w:pPr>
    </w:p>
    <w:p w14:paraId="010E18E3" w14:textId="77777777" w:rsidR="00540EA1" w:rsidRDefault="00540EA1" w:rsidP="00D23D95">
      <w:pPr>
        <w:rPr>
          <w:rFonts w:ascii="Times New Roman" w:hAnsi="Times New Roman" w:cs="Times New Roman"/>
          <w:sz w:val="20"/>
          <w:szCs w:val="20"/>
        </w:rPr>
      </w:pPr>
    </w:p>
    <w:p w14:paraId="070F975F" w14:textId="77777777" w:rsidR="00540EA1" w:rsidRDefault="00540EA1" w:rsidP="00D23D95">
      <w:pPr>
        <w:rPr>
          <w:rFonts w:ascii="Times New Roman" w:hAnsi="Times New Roman" w:cs="Times New Roman"/>
          <w:sz w:val="20"/>
          <w:szCs w:val="20"/>
        </w:rPr>
      </w:pPr>
    </w:p>
    <w:p w14:paraId="372D1D27" w14:textId="77777777" w:rsidR="00540EA1" w:rsidRDefault="00540EA1" w:rsidP="00D23D95">
      <w:pPr>
        <w:rPr>
          <w:rFonts w:ascii="Times New Roman" w:hAnsi="Times New Roman" w:cs="Times New Roman"/>
          <w:sz w:val="20"/>
          <w:szCs w:val="20"/>
        </w:rPr>
      </w:pPr>
    </w:p>
    <w:p w14:paraId="32FE312C" w14:textId="77777777" w:rsidR="00540EA1" w:rsidRDefault="00540EA1" w:rsidP="00D23D95">
      <w:pPr>
        <w:rPr>
          <w:rFonts w:ascii="Times New Roman" w:hAnsi="Times New Roman" w:cs="Times New Roman"/>
          <w:sz w:val="20"/>
          <w:szCs w:val="20"/>
        </w:rPr>
      </w:pPr>
    </w:p>
    <w:p w14:paraId="673BB065" w14:textId="77777777" w:rsidR="00540EA1" w:rsidRDefault="00540EA1" w:rsidP="00D23D95">
      <w:pPr>
        <w:rPr>
          <w:rFonts w:ascii="Times New Roman" w:hAnsi="Times New Roman" w:cs="Times New Roman"/>
          <w:sz w:val="20"/>
          <w:szCs w:val="20"/>
        </w:rPr>
      </w:pPr>
    </w:p>
    <w:p w14:paraId="0DD5FAC5" w14:textId="77777777" w:rsidR="00540EA1" w:rsidRDefault="00540EA1" w:rsidP="00D23D95">
      <w:pPr>
        <w:rPr>
          <w:rFonts w:ascii="Times New Roman" w:hAnsi="Times New Roman" w:cs="Times New Roman"/>
          <w:sz w:val="20"/>
          <w:szCs w:val="20"/>
        </w:rPr>
      </w:pPr>
    </w:p>
    <w:p w14:paraId="7D6B9671" w14:textId="303E7FD4" w:rsidR="00D23D95" w:rsidRDefault="00C517B7" w:rsidP="00540EA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eyw</w:t>
      </w:r>
      <w:r w:rsidR="00540EA1">
        <w:rPr>
          <w:rFonts w:ascii="Times New Roman" w:hAnsi="Times New Roman" w:cs="Times New Roman"/>
          <w:b/>
          <w:bCs/>
          <w:sz w:val="20"/>
          <w:szCs w:val="20"/>
        </w:rPr>
        <w:t>ords:</w:t>
      </w:r>
    </w:p>
    <w:p w14:paraId="68BAA2FB" w14:textId="3A8C23BA" w:rsidR="0067612F" w:rsidRDefault="0067612F" w:rsidP="00540EA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D436193" w14:textId="77777777" w:rsidR="0067612F" w:rsidRPr="00450CE4" w:rsidRDefault="0067612F" w:rsidP="00540EA1">
      <w:pPr>
        <w:rPr>
          <w:rFonts w:ascii="Times New Roman" w:hAnsi="Times New Roman" w:cs="Times New Roman"/>
          <w:sz w:val="20"/>
          <w:szCs w:val="20"/>
        </w:rPr>
      </w:pPr>
    </w:p>
    <w:p w14:paraId="24E37559" w14:textId="03550116" w:rsidR="00D23D95" w:rsidRDefault="00D23D95" w:rsidP="005715EC">
      <w:pPr>
        <w:rPr>
          <w:rFonts w:ascii="Times New Roman" w:hAnsi="Times New Roman" w:cs="Times New Roman"/>
          <w:sz w:val="20"/>
          <w:szCs w:val="20"/>
        </w:rPr>
      </w:pPr>
    </w:p>
    <w:p w14:paraId="6F174B88" w14:textId="4349D977" w:rsidR="0067612F" w:rsidRDefault="0067612F" w:rsidP="005715EC">
      <w:pPr>
        <w:rPr>
          <w:rFonts w:ascii="Times New Roman" w:hAnsi="Times New Roman" w:cs="Times New Roman"/>
          <w:sz w:val="20"/>
          <w:szCs w:val="20"/>
        </w:rPr>
      </w:pPr>
    </w:p>
    <w:p w14:paraId="03288426" w14:textId="77777777" w:rsidR="0067612F" w:rsidRPr="00450CE4" w:rsidRDefault="0067612F" w:rsidP="005715EC">
      <w:pPr>
        <w:rPr>
          <w:rFonts w:ascii="Times New Roman" w:hAnsi="Times New Roman" w:cs="Times New Roman"/>
          <w:sz w:val="20"/>
          <w:szCs w:val="20"/>
        </w:rPr>
      </w:pPr>
    </w:p>
    <w:p w14:paraId="33DA3F82" w14:textId="25EBF92C" w:rsidR="00CB3765" w:rsidRPr="00450CE4" w:rsidRDefault="00CB3765" w:rsidP="003F5C61">
      <w:pPr>
        <w:rPr>
          <w:rFonts w:ascii="Times New Roman" w:hAnsi="Times New Roman" w:cs="Times New Roman"/>
          <w:b/>
          <w:bCs/>
        </w:rPr>
      </w:pPr>
      <w:r w:rsidRPr="00450CE4">
        <w:rPr>
          <w:rFonts w:ascii="Times New Roman" w:hAnsi="Times New Roman" w:cs="Times New Roman"/>
          <w:b/>
          <w:bCs/>
        </w:rPr>
        <w:lastRenderedPageBreak/>
        <w:t>Özet</w:t>
      </w:r>
    </w:p>
    <w:p w14:paraId="777E71D6" w14:textId="77777777" w:rsidR="0067612F" w:rsidRDefault="0067612F" w:rsidP="00CB3765">
      <w:pPr>
        <w:rPr>
          <w:rFonts w:ascii="Times New Roman" w:hAnsi="Times New Roman" w:cs="Times New Roman"/>
          <w:sz w:val="20"/>
          <w:szCs w:val="20"/>
        </w:rPr>
      </w:pPr>
    </w:p>
    <w:p w14:paraId="12AF4C52" w14:textId="77777777" w:rsidR="0067612F" w:rsidRDefault="0067612F" w:rsidP="00CB3765">
      <w:pPr>
        <w:rPr>
          <w:rFonts w:ascii="Times New Roman" w:hAnsi="Times New Roman" w:cs="Times New Roman"/>
          <w:sz w:val="20"/>
          <w:szCs w:val="20"/>
        </w:rPr>
      </w:pPr>
    </w:p>
    <w:p w14:paraId="7C2BEAAE" w14:textId="77777777" w:rsidR="0067612F" w:rsidRDefault="0067612F" w:rsidP="00CB3765">
      <w:pPr>
        <w:rPr>
          <w:rFonts w:ascii="Times New Roman" w:hAnsi="Times New Roman" w:cs="Times New Roman"/>
          <w:sz w:val="20"/>
          <w:szCs w:val="20"/>
        </w:rPr>
      </w:pPr>
    </w:p>
    <w:p w14:paraId="7BA9D12A" w14:textId="77777777" w:rsidR="0067612F" w:rsidRDefault="0067612F" w:rsidP="00CB3765">
      <w:pPr>
        <w:rPr>
          <w:rFonts w:ascii="Times New Roman" w:hAnsi="Times New Roman" w:cs="Times New Roman"/>
          <w:sz w:val="20"/>
          <w:szCs w:val="20"/>
        </w:rPr>
      </w:pPr>
    </w:p>
    <w:p w14:paraId="61710BED" w14:textId="77777777" w:rsidR="0067612F" w:rsidRDefault="0067612F" w:rsidP="00CB3765">
      <w:pPr>
        <w:rPr>
          <w:rFonts w:ascii="Times New Roman" w:hAnsi="Times New Roman" w:cs="Times New Roman"/>
          <w:sz w:val="20"/>
          <w:szCs w:val="20"/>
        </w:rPr>
      </w:pPr>
    </w:p>
    <w:p w14:paraId="7EDE298E" w14:textId="7D89123C" w:rsidR="00CB3765" w:rsidRDefault="00CB3765" w:rsidP="0067612F">
      <w:pPr>
        <w:rPr>
          <w:rFonts w:ascii="Times New Roman" w:hAnsi="Times New Roman" w:cs="Times New Roman"/>
          <w:sz w:val="20"/>
          <w:szCs w:val="20"/>
        </w:rPr>
      </w:pPr>
      <w:r w:rsidRPr="00450CE4">
        <w:rPr>
          <w:rFonts w:ascii="Times New Roman" w:hAnsi="Times New Roman" w:cs="Times New Roman"/>
          <w:b/>
          <w:bCs/>
          <w:sz w:val="20"/>
          <w:szCs w:val="20"/>
        </w:rPr>
        <w:t>Anahtar Kelimeler:</w:t>
      </w:r>
      <w:r w:rsidRPr="00450CE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8D878E" w14:textId="0E5AF4C2" w:rsidR="00752949" w:rsidRDefault="00752949" w:rsidP="0067612F">
      <w:pPr>
        <w:rPr>
          <w:rFonts w:ascii="Times New Roman" w:hAnsi="Times New Roman" w:cs="Times New Roman"/>
          <w:sz w:val="20"/>
          <w:szCs w:val="20"/>
        </w:rPr>
      </w:pPr>
    </w:p>
    <w:p w14:paraId="526C695A" w14:textId="5B2646DF" w:rsidR="00752949" w:rsidRDefault="00752949" w:rsidP="0067612F">
      <w:pPr>
        <w:rPr>
          <w:rFonts w:ascii="Times New Roman" w:hAnsi="Times New Roman" w:cs="Times New Roman"/>
          <w:sz w:val="20"/>
          <w:szCs w:val="20"/>
        </w:rPr>
      </w:pPr>
    </w:p>
    <w:p w14:paraId="6679CAC1" w14:textId="3318B770" w:rsidR="00752949" w:rsidRDefault="00752949" w:rsidP="0067612F">
      <w:pPr>
        <w:rPr>
          <w:rFonts w:ascii="Times New Roman" w:hAnsi="Times New Roman" w:cs="Times New Roman"/>
          <w:sz w:val="20"/>
          <w:szCs w:val="20"/>
        </w:rPr>
      </w:pPr>
    </w:p>
    <w:p w14:paraId="56420D7E" w14:textId="5C9046AF" w:rsidR="00752949" w:rsidRDefault="00752949" w:rsidP="0067612F">
      <w:pPr>
        <w:rPr>
          <w:rFonts w:ascii="Times New Roman" w:hAnsi="Times New Roman" w:cs="Times New Roman"/>
          <w:sz w:val="20"/>
          <w:szCs w:val="20"/>
        </w:rPr>
      </w:pPr>
    </w:p>
    <w:p w14:paraId="083683CE" w14:textId="77777777" w:rsidR="00A06338" w:rsidRPr="00450CE4" w:rsidRDefault="00A06338" w:rsidP="003F5C61">
      <w:pPr>
        <w:jc w:val="center"/>
        <w:rPr>
          <w:rFonts w:ascii="Times New Roman" w:hAnsi="Times New Roman" w:cs="Times New Roman"/>
          <w:b/>
          <w:bCs/>
        </w:rPr>
      </w:pPr>
    </w:p>
    <w:p w14:paraId="61D1A013" w14:textId="448DDEB5" w:rsidR="00A06338" w:rsidRPr="00450CE4" w:rsidRDefault="00A06338" w:rsidP="000C3077">
      <w:pPr>
        <w:jc w:val="left"/>
        <w:rPr>
          <w:rFonts w:ascii="Times New Roman" w:hAnsi="Times New Roman" w:cs="Times New Roman"/>
          <w:b/>
          <w:bCs/>
        </w:rPr>
      </w:pPr>
      <w:r w:rsidRPr="00450CE4">
        <w:rPr>
          <w:rFonts w:ascii="Times New Roman" w:hAnsi="Times New Roman" w:cs="Times New Roman"/>
          <w:b/>
          <w:bCs/>
        </w:rPr>
        <w:t>DESTPÊK</w:t>
      </w:r>
    </w:p>
    <w:p w14:paraId="68C61377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50EF7225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3F771106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7C39E469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7AD33FB9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5F249BE4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7EBC038A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2CB0403E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3CC4914B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38924270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0AFB8399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041DE091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76AE5A2B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0B583755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3D9D0E5F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5468910C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4E829D06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2040A69C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6CB7BC30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50043369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14B4ABCD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63DDE2B2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383BB0D4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4BBDEC69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3A04BE85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10FDFEEC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215BB9EF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6874A692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6D6D4E51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1DF9BFB8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5AF57C46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241E9261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40E61D41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6E6533BC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5B38AAA2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2102E4BD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563BE80B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1AF1D41C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4D5AE09C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7AC8E5BF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5005DAB3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4941C734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324F7DCF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35307A4A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79EA2A36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66ABA092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42D501CF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29A22ADF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71C536AB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1D3EB346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4808AA5F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4644D1CA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51050E38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4EFF6AE6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6AAEC42F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3051A59D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34EB61A5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7366F62F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0476D5E7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18D6DCCC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4BD74126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189D046F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13B6074F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74B6E6E1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5E19D139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36C4AD81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5D82694A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5FACD017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5CD46EF3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686035F0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0B33596E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22931138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419DED04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7D348BE0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67DBBBEB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29A9B9AB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3D36AA79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774008C6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0EF8BAE4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0237CB60" w14:textId="77777777" w:rsidR="0067612F" w:rsidRDefault="0067612F" w:rsidP="00194078">
      <w:pPr>
        <w:rPr>
          <w:rFonts w:asciiTheme="majorBidi" w:hAnsiTheme="majorBidi" w:cstheme="majorBidi"/>
          <w:sz w:val="24"/>
          <w:szCs w:val="24"/>
        </w:rPr>
      </w:pPr>
    </w:p>
    <w:p w14:paraId="2A24A7D6" w14:textId="4F18A789" w:rsidR="0067612F" w:rsidRPr="0067612F" w:rsidRDefault="0067612F" w:rsidP="006761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612F">
        <w:rPr>
          <w:rFonts w:ascii="Times New Roman" w:hAnsi="Times New Roman" w:cs="Times New Roman"/>
          <w:b/>
          <w:bCs/>
          <w:sz w:val="24"/>
          <w:szCs w:val="24"/>
        </w:rPr>
        <w:t>ÇAVKANÎ / REFERENCES</w:t>
      </w:r>
    </w:p>
    <w:p w14:paraId="1EF2D73D" w14:textId="60355E79" w:rsidR="00AB2AA0" w:rsidRDefault="00AB2AA0" w:rsidP="003F5C61">
      <w:pPr>
        <w:rPr>
          <w:rFonts w:ascii="Times New Roman" w:hAnsi="Times New Roman" w:cs="Times New Roman"/>
          <w:sz w:val="24"/>
          <w:szCs w:val="24"/>
        </w:rPr>
      </w:pPr>
    </w:p>
    <w:p w14:paraId="7A763E6A" w14:textId="312021C1" w:rsidR="00AB2AA0" w:rsidRDefault="00AB2AA0" w:rsidP="003F5C61">
      <w:pPr>
        <w:rPr>
          <w:rFonts w:ascii="Times New Roman" w:hAnsi="Times New Roman" w:cs="Times New Roman"/>
          <w:sz w:val="24"/>
          <w:szCs w:val="24"/>
        </w:rPr>
      </w:pPr>
    </w:p>
    <w:p w14:paraId="2BA1C248" w14:textId="7C938B3A" w:rsidR="00F94E71" w:rsidRPr="000D1D16" w:rsidRDefault="00F94E71" w:rsidP="00F94E71">
      <w:pPr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  <w:r w:rsidRPr="000D1D16">
        <w:rPr>
          <w:rFonts w:ascii="Times New Roman" w:hAnsi="Times New Roman" w:cs="Times New Roman"/>
          <w:sz w:val="24"/>
          <w:szCs w:val="24"/>
          <w:highlight w:val="yellow"/>
        </w:rPr>
        <w:t>Pirtûk/Book</w:t>
      </w:r>
    </w:p>
    <w:p w14:paraId="43512688" w14:textId="403510E5" w:rsidR="00F94E71" w:rsidRPr="000D1D16" w:rsidRDefault="00F94E71" w:rsidP="00F94E71">
      <w:pPr>
        <w:ind w:firstLine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D1D1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aşnav, Nav. (sal). Navê berhemê, Bajar: Weşanxane</w:t>
      </w:r>
    </w:p>
    <w:p w14:paraId="4ED5EBF8" w14:textId="77777777" w:rsidR="00F94E71" w:rsidRPr="000D1D16" w:rsidRDefault="00F94E71" w:rsidP="00F94E71">
      <w:pPr>
        <w:ind w:firstLine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BEB2759" w14:textId="1414852A" w:rsidR="00F94E71" w:rsidRPr="000D1D16" w:rsidRDefault="00F94E71" w:rsidP="0067612F">
      <w:pPr>
        <w:pStyle w:val="AralkYok"/>
        <w:rPr>
          <w:rStyle w:val="reference-text"/>
          <w:rFonts w:ascii="Times New Roman" w:hAnsi="Times New Roman" w:cs="Times New Roman"/>
          <w:sz w:val="24"/>
          <w:szCs w:val="24"/>
          <w:highlight w:val="yellow"/>
        </w:rPr>
      </w:pPr>
      <w:r w:rsidRPr="000D1D16">
        <w:rPr>
          <w:rFonts w:ascii="Times New Roman" w:eastAsiaTheme="minorEastAsia" w:hAnsi="Times New Roman" w:cs="Times New Roman"/>
          <w:sz w:val="24"/>
          <w:szCs w:val="24"/>
          <w:highlight w:val="yellow"/>
        </w:rPr>
        <w:t>Şemîsa, S. (1378). Kulliyatî Sebkşinasî, Tehran: Întîşaratî Firdews</w:t>
      </w:r>
    </w:p>
    <w:p w14:paraId="7A512AB4" w14:textId="7342A7C2" w:rsidR="00F94E71" w:rsidRPr="000D1D16" w:rsidRDefault="00F94E71" w:rsidP="0067612F">
      <w:pPr>
        <w:pStyle w:val="AralkYok"/>
        <w:rPr>
          <w:rStyle w:val="reference-text"/>
          <w:rFonts w:ascii="Times New Roman" w:hAnsi="Times New Roman" w:cs="Times New Roman"/>
          <w:sz w:val="24"/>
          <w:szCs w:val="24"/>
          <w:highlight w:val="yellow"/>
        </w:rPr>
      </w:pPr>
    </w:p>
    <w:p w14:paraId="5F2AC253" w14:textId="04E262AA" w:rsidR="00F94E71" w:rsidRPr="000D1D16" w:rsidRDefault="00F94E71" w:rsidP="0067612F">
      <w:pPr>
        <w:pStyle w:val="AralkYok"/>
        <w:rPr>
          <w:rStyle w:val="reference-text"/>
          <w:rFonts w:ascii="Times New Roman" w:hAnsi="Times New Roman" w:cs="Times New Roman"/>
          <w:sz w:val="24"/>
          <w:szCs w:val="24"/>
          <w:highlight w:val="yellow"/>
        </w:rPr>
      </w:pPr>
    </w:p>
    <w:p w14:paraId="7BEFBACB" w14:textId="77777777" w:rsidR="00F94E71" w:rsidRPr="000D1D16" w:rsidRDefault="00F94E71" w:rsidP="0067612F">
      <w:pPr>
        <w:pStyle w:val="AralkYok"/>
        <w:rPr>
          <w:rStyle w:val="reference-text"/>
          <w:rFonts w:ascii="Times New Roman" w:hAnsi="Times New Roman" w:cs="Times New Roman"/>
          <w:sz w:val="24"/>
          <w:szCs w:val="24"/>
          <w:highlight w:val="yellow"/>
        </w:rPr>
      </w:pPr>
    </w:p>
    <w:p w14:paraId="3155503F" w14:textId="34B32DF3" w:rsidR="0067612F" w:rsidRPr="000D1D16" w:rsidRDefault="0067612F" w:rsidP="003F5C61">
      <w:pPr>
        <w:pStyle w:val="DipnotMetni"/>
        <w:spacing w:line="276" w:lineRule="auto"/>
        <w:ind w:left="567" w:hanging="567"/>
        <w:rPr>
          <w:rStyle w:val="reference-text"/>
          <w:rFonts w:ascii="Times New Roman" w:hAnsi="Times New Roman" w:cs="Times New Roman"/>
          <w:sz w:val="24"/>
          <w:szCs w:val="24"/>
          <w:highlight w:val="yellow"/>
        </w:rPr>
      </w:pPr>
      <w:r w:rsidRPr="000D1D16">
        <w:rPr>
          <w:rStyle w:val="reference-text"/>
          <w:rFonts w:ascii="Times New Roman" w:hAnsi="Times New Roman" w:cs="Times New Roman"/>
          <w:sz w:val="24"/>
          <w:szCs w:val="24"/>
          <w:highlight w:val="yellow"/>
        </w:rPr>
        <w:t>Gotar:</w:t>
      </w:r>
    </w:p>
    <w:p w14:paraId="58F69061" w14:textId="4A011CFB" w:rsidR="00F94E71" w:rsidRPr="000D1D16" w:rsidRDefault="00F94E71" w:rsidP="003F5C61">
      <w:pPr>
        <w:pStyle w:val="DipnotMetni"/>
        <w:spacing w:line="276" w:lineRule="auto"/>
        <w:ind w:left="567" w:hanging="567"/>
        <w:rPr>
          <w:rStyle w:val="reference-text"/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D1D16">
        <w:rPr>
          <w:rStyle w:val="reference-text"/>
          <w:rFonts w:ascii="Times New Roman" w:hAnsi="Times New Roman" w:cs="Times New Roman"/>
          <w:b/>
          <w:bCs/>
          <w:sz w:val="24"/>
          <w:szCs w:val="24"/>
          <w:highlight w:val="yellow"/>
        </w:rPr>
        <w:t>Paşnav, Nav. (sal). Navê Gotarê, Navê Kovarê, Cilt(jimar), rûpel.</w:t>
      </w:r>
    </w:p>
    <w:p w14:paraId="3DDDA5B8" w14:textId="3DF093B8" w:rsidR="0054219C" w:rsidRPr="00450CE4" w:rsidRDefault="0054219C" w:rsidP="0054219C">
      <w:pPr>
        <w:pStyle w:val="DipnotMetni"/>
        <w:spacing w:line="276" w:lineRule="auto"/>
        <w:ind w:left="567" w:hanging="567"/>
        <w:rPr>
          <w:rStyle w:val="reference-text"/>
          <w:rFonts w:ascii="Times New Roman" w:hAnsi="Times New Roman" w:cs="Times New Roman"/>
          <w:sz w:val="24"/>
          <w:szCs w:val="24"/>
        </w:rPr>
      </w:pPr>
      <w:r w:rsidRPr="000D1D16">
        <w:rPr>
          <w:rStyle w:val="reference-text"/>
          <w:rFonts w:ascii="Times New Roman" w:hAnsi="Times New Roman" w:cs="Times New Roman"/>
          <w:sz w:val="24"/>
          <w:szCs w:val="24"/>
          <w:highlight w:val="yellow"/>
        </w:rPr>
        <w:t>Beltekin, N. (2020). Kolonize Edilmiş Bir Alanı Araştırmak: Alman Oryantalist Çalışmalarında Zazalar. Şarkiyat, 12(3), 559-574.</w:t>
      </w:r>
    </w:p>
    <w:p w14:paraId="515FD81A" w14:textId="77777777" w:rsidR="00D6409C" w:rsidRPr="00450CE4" w:rsidRDefault="00D6409C" w:rsidP="0054219C">
      <w:pPr>
        <w:pStyle w:val="DipnotMetni"/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C7F89AF" w14:textId="14E722BE" w:rsidR="003619FF" w:rsidRPr="00450CE4" w:rsidRDefault="0067612F" w:rsidP="00D6409C">
      <w:pPr>
        <w:pStyle w:val="DipnotMetni"/>
        <w:spacing w:line="276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84DE3" w14:textId="77777777" w:rsidR="00D6409C" w:rsidRPr="00450CE4" w:rsidRDefault="00D6409C" w:rsidP="003619FF">
      <w:pPr>
        <w:pStyle w:val="DipnotMetni"/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B6C07C4" w14:textId="77777777" w:rsidR="00D6409C" w:rsidRPr="00450CE4" w:rsidRDefault="00D6409C" w:rsidP="003F5C61">
      <w:pPr>
        <w:pStyle w:val="DipnotMetni"/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49C2591" w14:textId="0C3FF699" w:rsidR="00D6409C" w:rsidRDefault="00D6409C" w:rsidP="003F5C61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975249C" w14:textId="77777777" w:rsidR="00D6409C" w:rsidRPr="00450CE4" w:rsidRDefault="00D6409C" w:rsidP="003F5C61">
      <w:pPr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14:paraId="7222D038" w14:textId="77777777" w:rsidR="00D6409C" w:rsidRPr="00450CE4" w:rsidRDefault="00D6409C" w:rsidP="003F5C61">
      <w:pPr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14:paraId="2A69F6EE" w14:textId="77777777" w:rsidR="00D6409C" w:rsidRPr="00450CE4" w:rsidRDefault="00D6409C" w:rsidP="0089091B">
      <w:pPr>
        <w:pStyle w:val="DipnotMetni"/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sectPr w:rsidR="00D6409C" w:rsidRPr="00450CE4" w:rsidSect="00972CB2">
      <w:headerReference w:type="even" r:id="rId11"/>
      <w:headerReference w:type="default" r:id="rId12"/>
      <w:pgSz w:w="11906" w:h="16838" w:code="9"/>
      <w:pgMar w:top="1418" w:right="1418" w:bottom="1418" w:left="1418" w:header="992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F88B0" w14:textId="77777777" w:rsidR="00D76667" w:rsidRDefault="00D76667" w:rsidP="00FA01D4">
      <w:pPr>
        <w:spacing w:line="240" w:lineRule="auto"/>
      </w:pPr>
      <w:r>
        <w:separator/>
      </w:r>
    </w:p>
  </w:endnote>
  <w:endnote w:type="continuationSeparator" w:id="0">
    <w:p w14:paraId="5D664E7C" w14:textId="77777777" w:rsidR="00D76667" w:rsidRDefault="00D76667" w:rsidP="00FA0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19171" w14:textId="77777777" w:rsidR="00D76667" w:rsidRDefault="00D76667" w:rsidP="00FA01D4">
      <w:pPr>
        <w:spacing w:line="240" w:lineRule="auto"/>
      </w:pPr>
      <w:r>
        <w:separator/>
      </w:r>
    </w:p>
  </w:footnote>
  <w:footnote w:type="continuationSeparator" w:id="0">
    <w:p w14:paraId="5968E953" w14:textId="77777777" w:rsidR="00D76667" w:rsidRDefault="00D76667" w:rsidP="00FA01D4">
      <w:pPr>
        <w:spacing w:line="240" w:lineRule="auto"/>
      </w:pPr>
      <w:r>
        <w:continuationSeparator/>
      </w:r>
    </w:p>
  </w:footnote>
  <w:footnote w:id="1">
    <w:p w14:paraId="400C460C" w14:textId="4A5A082A" w:rsidR="00A702BD" w:rsidRPr="000C3077" w:rsidRDefault="00A702BD" w:rsidP="00540EA1">
      <w:pPr>
        <w:pStyle w:val="DipnotMetni"/>
        <w:ind w:firstLine="0"/>
        <w:rPr>
          <w:rFonts w:asciiTheme="majorBidi" w:hAnsiTheme="majorBidi" w:cstheme="majorBidi"/>
        </w:rPr>
      </w:pPr>
      <w:r w:rsidRPr="00752949">
        <w:rPr>
          <w:rStyle w:val="DipnotBavurusu"/>
          <w:rFonts w:asciiTheme="majorBidi" w:hAnsiTheme="majorBidi" w:cstheme="majorBidi"/>
          <w:highlight w:val="yellow"/>
        </w:rPr>
        <w:sym w:font="Symbol" w:char="F0B7"/>
      </w:r>
      <w:r w:rsidRPr="00752949">
        <w:rPr>
          <w:rFonts w:asciiTheme="majorBidi" w:hAnsiTheme="majorBidi" w:cstheme="majorBidi"/>
          <w:highlight w:val="yellow"/>
        </w:rPr>
        <w:t xml:space="preserve"> </w:t>
      </w:r>
      <w:r w:rsidR="00540EA1" w:rsidRPr="00752949">
        <w:rPr>
          <w:rFonts w:asciiTheme="majorBidi" w:hAnsiTheme="majorBidi" w:cstheme="majorBidi"/>
          <w:highlight w:val="yellow"/>
        </w:rPr>
        <w:t xml:space="preserve">Unwan, Zanîngeh, Beş, Welat, e-mail:      , Orcid:   </w:t>
      </w:r>
      <w:r w:rsidR="00C517B7" w:rsidRPr="00752949">
        <w:rPr>
          <w:rFonts w:asciiTheme="majorBidi" w:hAnsiTheme="majorBidi" w:cstheme="majorBidi"/>
          <w:highlight w:val="yellow"/>
        </w:rPr>
        <w:t xml:space="preserve">  </w:t>
      </w:r>
      <w:r w:rsidR="00C517B7" w:rsidRPr="00752949">
        <w:rPr>
          <w:rFonts w:asciiTheme="majorBidi" w:hAnsiTheme="majorBidi" w:cstheme="majorBidi"/>
          <w:i/>
          <w:iCs/>
          <w:highlight w:val="yellow"/>
        </w:rPr>
        <w:t>(</w:t>
      </w:r>
      <w:r w:rsidR="00540EA1" w:rsidRPr="00752949">
        <w:rPr>
          <w:rFonts w:asciiTheme="majorBidi" w:hAnsiTheme="majorBidi" w:cstheme="majorBidi"/>
          <w:i/>
          <w:iCs/>
          <w:highlight w:val="yellow"/>
        </w:rPr>
        <w:t>Heman agahî bi Îngîlîzî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pPr w:leftFromText="141" w:rightFromText="141" w:vertAnchor="text" w:horzAnchor="margin" w:tblpXSpec="center" w:tblpY="-991"/>
      <w:tblW w:w="921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964"/>
      <w:gridCol w:w="3544"/>
      <w:gridCol w:w="742"/>
    </w:tblGrid>
    <w:tr w:rsidR="00F72E5D" w:rsidRPr="00837392" w14:paraId="284FFFF8" w14:textId="77777777" w:rsidTr="00317019">
      <w:trPr>
        <w:trHeight w:val="291"/>
      </w:trPr>
      <w:tc>
        <w:tcPr>
          <w:tcW w:w="3964" w:type="dxa"/>
          <w:vAlign w:val="center"/>
        </w:tcPr>
        <w:p w14:paraId="2DD4FA7D" w14:textId="6D72127A" w:rsidR="00F72E5D" w:rsidRPr="0005698C" w:rsidRDefault="00540EA1" w:rsidP="00320EB4">
          <w:pPr>
            <w:jc w:val="center"/>
            <w:rPr>
              <w:rFonts w:ascii="Calibri" w:hAnsi="Calibri" w:cs="Arial"/>
            </w:rPr>
          </w:pPr>
          <w:r>
            <w:t>……………………………</w:t>
          </w:r>
        </w:p>
      </w:tc>
      <w:tc>
        <w:tcPr>
          <w:tcW w:w="964" w:type="dxa"/>
          <w:vAlign w:val="center"/>
        </w:tcPr>
        <w:p w14:paraId="5E9A5C15" w14:textId="77777777" w:rsidR="00F72E5D" w:rsidRPr="00837392" w:rsidRDefault="00F72E5D" w:rsidP="00837392">
          <w:pPr>
            <w:bidi/>
            <w:jc w:val="center"/>
            <w:rPr>
              <w:rFonts w:cs="Times New Roman"/>
              <w:sz w:val="24"/>
              <w:szCs w:val="24"/>
            </w:rPr>
          </w:pPr>
          <w:r w:rsidRPr="00837392">
            <w:rPr>
              <w:rFonts w:cs="Times New Roman"/>
              <w:noProof/>
              <w:sz w:val="24"/>
              <w:szCs w:val="24"/>
            </w:rPr>
            <w:drawing>
              <wp:inline distT="0" distB="0" distL="0" distR="0" wp14:anchorId="75AF9057" wp14:editId="6B414CB1">
                <wp:extent cx="409093" cy="409093"/>
                <wp:effectExtent l="0" t="0" r="0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between-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217" cy="426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62CB8731" w14:textId="77777777" w:rsidR="00F72E5D" w:rsidRPr="00837392" w:rsidRDefault="00F72E5D" w:rsidP="00837392">
          <w:pPr>
            <w:bidi/>
            <w:jc w:val="center"/>
            <w:rPr>
              <w:rFonts w:cs="Times New Roman"/>
            </w:rPr>
          </w:pPr>
          <w:r w:rsidRPr="00837392">
            <w:rPr>
              <w:rFonts w:cs="Times New Roman"/>
            </w:rPr>
            <w:t>International Journal of Kurdiname</w:t>
          </w:r>
        </w:p>
        <w:p w14:paraId="350E3C6A" w14:textId="4A350B21" w:rsidR="00F72E5D" w:rsidRPr="00837392" w:rsidRDefault="00F72E5D" w:rsidP="00752949">
          <w:pPr>
            <w:bidi/>
            <w:jc w:val="center"/>
            <w:rPr>
              <w:rFonts w:cs="Times New Roman"/>
            </w:rPr>
          </w:pPr>
          <w:r w:rsidRPr="00837392">
            <w:rPr>
              <w:rFonts w:cs="Times New Roman"/>
            </w:rPr>
            <w:t xml:space="preserve">Issue: </w:t>
          </w:r>
          <w:r w:rsidR="005F35AF">
            <w:rPr>
              <w:rFonts w:cs="Times New Roman"/>
            </w:rPr>
            <w:t>10</w:t>
          </w:r>
          <w:r w:rsidR="0016263B">
            <w:rPr>
              <w:rFonts w:cs="Times New Roman"/>
            </w:rPr>
            <w:t xml:space="preserve">   </w:t>
          </w:r>
          <w:r w:rsidR="006A4BEE">
            <w:rPr>
              <w:rFonts w:cs="Times New Roman"/>
            </w:rPr>
            <w:t xml:space="preserve"> </w:t>
          </w:r>
          <w:r w:rsidRPr="00837392">
            <w:rPr>
              <w:rFonts w:cs="Times New Roman"/>
            </w:rPr>
            <w:t xml:space="preserve">    </w:t>
          </w:r>
          <w:r w:rsidR="005F35AF">
            <w:rPr>
              <w:rFonts w:cs="Times New Roman"/>
            </w:rPr>
            <w:t>April</w:t>
          </w:r>
          <w:r w:rsidR="00C31066">
            <w:rPr>
              <w:rFonts w:cs="Times New Roman"/>
            </w:rPr>
            <w:t xml:space="preserve"> </w:t>
          </w:r>
          <w:r w:rsidRPr="00837392">
            <w:rPr>
              <w:rFonts w:cs="Times New Roman"/>
            </w:rPr>
            <w:t xml:space="preserve">     </w:t>
          </w:r>
          <w:r w:rsidR="0016263B">
            <w:rPr>
              <w:rFonts w:cs="Times New Roman"/>
            </w:rPr>
            <w:t xml:space="preserve">  </w:t>
          </w:r>
          <w:r w:rsidRPr="00837392">
            <w:rPr>
              <w:rFonts w:cs="Times New Roman"/>
            </w:rPr>
            <w:t xml:space="preserve"> 202</w:t>
          </w:r>
          <w:r w:rsidR="00752949">
            <w:rPr>
              <w:rFonts w:cs="Times New Roman"/>
            </w:rPr>
            <w:t>4</w:t>
          </w:r>
        </w:p>
      </w:tc>
      <w:tc>
        <w:tcPr>
          <w:tcW w:w="742" w:type="dxa"/>
          <w:vAlign w:val="center"/>
        </w:tcPr>
        <w:sdt>
          <w:sdtPr>
            <w:rPr>
              <w:rFonts w:ascii="Calibri Light" w:hAnsi="Calibri Light" w:cs="Times New Roman"/>
              <w:sz w:val="24"/>
              <w:szCs w:val="24"/>
              <w:rtl/>
            </w:rPr>
            <w:id w:val="-532959794"/>
          </w:sdtPr>
          <w:sdtEndPr/>
          <w:sdtContent>
            <w:sdt>
              <w:sdtPr>
                <w:rPr>
                  <w:rFonts w:ascii="Calibri Light" w:hAnsi="Calibri Light" w:cs="Times New Roman"/>
                  <w:sz w:val="24"/>
                  <w:szCs w:val="24"/>
                  <w:rtl/>
                </w:rPr>
                <w:id w:val="565763275"/>
              </w:sdtPr>
              <w:sdtEndPr/>
              <w:sdtContent>
                <w:sdt>
                  <w:sdtPr>
                    <w:rPr>
                      <w:rFonts w:ascii="Calibri Light" w:hAnsi="Calibri Light" w:cs="Times New Roman"/>
                      <w:sz w:val="48"/>
                      <w:szCs w:val="48"/>
                      <w:rtl/>
                    </w:rPr>
                    <w:id w:val="-1333520621"/>
                  </w:sdtPr>
                  <w:sdtEndPr/>
                  <w:sdtContent>
                    <w:sdt>
                      <w:sdtPr>
                        <w:rPr>
                          <w:rFonts w:ascii="Calibri Light" w:hAnsi="Calibri Light" w:cs="Times New Roman"/>
                          <w:sz w:val="48"/>
                          <w:szCs w:val="48"/>
                          <w:rtl/>
                        </w:rPr>
                        <w:id w:val="1889377572"/>
                      </w:sdtPr>
                      <w:sdtEndPr/>
                      <w:sdtContent>
                        <w:sdt>
                          <w:sdtPr>
                            <w:rPr>
                              <w:rFonts w:ascii="Calibri Light" w:hAnsi="Calibri Light" w:cs="Times New Roman"/>
                              <w:sz w:val="48"/>
                              <w:szCs w:val="48"/>
                              <w:rtl/>
                            </w:rPr>
                            <w:id w:val="-9408299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 Light" w:hAnsi="Calibri Light" w:cs="Times New Roman"/>
                                  <w:sz w:val="48"/>
                                  <w:szCs w:val="48"/>
                                  <w:rtl/>
                                </w:rPr>
                                <w:id w:val="117115559"/>
                              </w:sdtPr>
                              <w:sdtEndPr/>
                              <w:sdtContent>
                                <w:p w14:paraId="7E3091A2" w14:textId="40CA0804" w:rsidR="00F72E5D" w:rsidRPr="00837392" w:rsidRDefault="00F72E5D" w:rsidP="006F06C2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 Light" w:hAnsi="Calibri Light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837392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837392">
                                    <w:rPr>
                                      <w:rFonts w:ascii="Calibri" w:hAnsi="Calibri" w:cs="Arial"/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837392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F5BAF" w:rsidRPr="00AF5BAF">
                                    <w:rPr>
                                      <w:rFonts w:ascii="Calibri Light" w:hAnsi="Calibri Light" w:cs="Times New Roman"/>
                                      <w:noProof/>
                                      <w:sz w:val="48"/>
                                      <w:szCs w:val="48"/>
                                      <w:rtl/>
                                    </w:rPr>
                                    <w:t>2</w:t>
                                  </w:r>
                                  <w:r w:rsidRPr="00837392">
                                    <w:rPr>
                                      <w:rFonts w:ascii="Calibri Light" w:hAnsi="Calibri Light" w:cs="Times New Roman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c>
    </w:tr>
  </w:tbl>
  <w:p w14:paraId="201B9A59" w14:textId="77777777" w:rsidR="00F72E5D" w:rsidRDefault="00F72E5D" w:rsidP="006F06C2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pPr w:leftFromText="141" w:rightFromText="141" w:vertAnchor="text" w:horzAnchor="margin" w:tblpXSpec="center" w:tblpY="-991"/>
      <w:tblW w:w="889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3912"/>
      <w:gridCol w:w="980"/>
      <w:gridCol w:w="3134"/>
      <w:gridCol w:w="871"/>
    </w:tblGrid>
    <w:tr w:rsidR="00F72E5D" w:rsidRPr="00837392" w14:paraId="71689AB2" w14:textId="77777777" w:rsidTr="00DD1D0B">
      <w:trPr>
        <w:trHeight w:val="291"/>
      </w:trPr>
      <w:tc>
        <w:tcPr>
          <w:tcW w:w="3912" w:type="dxa"/>
          <w:vAlign w:val="center"/>
        </w:tcPr>
        <w:p w14:paraId="4EE493E5" w14:textId="77777777" w:rsidR="00F72E5D" w:rsidRDefault="00F72E5D" w:rsidP="00837392">
          <w:pPr>
            <w:jc w:val="center"/>
            <w:rPr>
              <w:rFonts w:ascii="Calibri" w:hAnsi="Calibri" w:cs="Arial"/>
              <w:sz w:val="24"/>
              <w:szCs w:val="24"/>
            </w:rPr>
          </w:pPr>
          <w:r w:rsidRPr="00837392">
            <w:rPr>
              <w:rFonts w:cs="Times New Roman"/>
            </w:rPr>
            <w:t xml:space="preserve">Kovara Kurdinameyê ya Navnetewî      </w:t>
          </w:r>
          <w:r w:rsidRPr="00837392">
            <w:rPr>
              <w:rFonts w:ascii="Calibri" w:hAnsi="Calibri" w:cs="Arial"/>
              <w:sz w:val="24"/>
              <w:szCs w:val="24"/>
            </w:rPr>
            <w:t xml:space="preserve"> </w:t>
          </w:r>
        </w:p>
        <w:p w14:paraId="320A9434" w14:textId="52B1C302" w:rsidR="00F72E5D" w:rsidRPr="00837392" w:rsidRDefault="00F72E5D" w:rsidP="00752949">
          <w:pPr>
            <w:jc w:val="center"/>
            <w:rPr>
              <w:rFonts w:ascii="Calibri" w:hAnsi="Calibri" w:cs="Arial"/>
              <w:sz w:val="24"/>
              <w:szCs w:val="24"/>
            </w:rPr>
          </w:pPr>
          <w:r w:rsidRPr="00837392">
            <w:rPr>
              <w:rFonts w:cs="Times New Roman"/>
            </w:rPr>
            <w:t xml:space="preserve">Jimar: </w:t>
          </w:r>
          <w:r w:rsidR="00752949">
            <w:rPr>
              <w:rFonts w:cs="Times New Roman"/>
            </w:rPr>
            <w:t>10</w:t>
          </w:r>
          <w:r w:rsidR="00A45E92">
            <w:rPr>
              <w:rFonts w:cs="Times New Roman"/>
            </w:rPr>
            <w:t xml:space="preserve">     </w:t>
          </w:r>
          <w:r w:rsidRPr="00837392">
            <w:rPr>
              <w:rFonts w:cs="Times New Roman"/>
            </w:rPr>
            <w:t xml:space="preserve">   </w:t>
          </w:r>
          <w:r w:rsidR="00752949">
            <w:rPr>
              <w:rFonts w:cs="Times New Roman"/>
            </w:rPr>
            <w:t>Nîsan</w:t>
          </w:r>
          <w:r w:rsidR="00A45E92">
            <w:rPr>
              <w:rFonts w:cs="Times New Roman"/>
            </w:rPr>
            <w:t xml:space="preserve">    </w:t>
          </w:r>
          <w:r w:rsidRPr="00837392">
            <w:rPr>
              <w:rFonts w:cs="Times New Roman"/>
            </w:rPr>
            <w:t xml:space="preserve">    202</w:t>
          </w:r>
          <w:r w:rsidR="00752949">
            <w:rPr>
              <w:rFonts w:cs="Times New Roman"/>
            </w:rPr>
            <w:t>4</w:t>
          </w:r>
          <w:r w:rsidRPr="00837392">
            <w:rPr>
              <w:rFonts w:cs="Times New Roman"/>
            </w:rPr>
            <w:t xml:space="preserve">  </w:t>
          </w:r>
          <w:r w:rsidR="00320EB4">
            <w:rPr>
              <w:rFonts w:cs="Times New Roman"/>
            </w:rPr>
            <w:t xml:space="preserve"> </w:t>
          </w:r>
          <w:r w:rsidRPr="00837392">
            <w:rPr>
              <w:rFonts w:cs="Times New Roman"/>
            </w:rPr>
            <w:t xml:space="preserve">    </w:t>
          </w:r>
          <w:r w:rsidRPr="00837392">
            <w:rPr>
              <w:rFonts w:cs="Times New Roman"/>
              <w:sz w:val="18"/>
              <w:szCs w:val="18"/>
            </w:rPr>
            <w:t xml:space="preserve"> </w:t>
          </w:r>
        </w:p>
      </w:tc>
      <w:tc>
        <w:tcPr>
          <w:tcW w:w="980" w:type="dxa"/>
          <w:vAlign w:val="center"/>
        </w:tcPr>
        <w:p w14:paraId="5AE46AD4" w14:textId="77777777" w:rsidR="00F72E5D" w:rsidRPr="00837392" w:rsidRDefault="00F72E5D" w:rsidP="00837392">
          <w:pPr>
            <w:bidi/>
            <w:jc w:val="center"/>
            <w:rPr>
              <w:rFonts w:cs="Times New Roman"/>
              <w:sz w:val="24"/>
              <w:szCs w:val="24"/>
            </w:rPr>
          </w:pPr>
          <w:r w:rsidRPr="00837392">
            <w:rPr>
              <w:rFonts w:cs="Times New Roman"/>
              <w:noProof/>
              <w:sz w:val="24"/>
              <w:szCs w:val="24"/>
            </w:rPr>
            <w:drawing>
              <wp:inline distT="0" distB="0" distL="0" distR="0" wp14:anchorId="7512C107" wp14:editId="6B841A28">
                <wp:extent cx="409093" cy="409093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between-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217" cy="426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4" w:type="dxa"/>
          <w:vAlign w:val="center"/>
        </w:tcPr>
        <w:p w14:paraId="07E31BFD" w14:textId="77777777" w:rsidR="00F72E5D" w:rsidRPr="00837392" w:rsidRDefault="00F72E5D" w:rsidP="00837392">
          <w:pPr>
            <w:bidi/>
            <w:jc w:val="center"/>
            <w:rPr>
              <w:rFonts w:cs="Times New Roman"/>
            </w:rPr>
          </w:pPr>
          <w:r w:rsidRPr="00837392">
            <w:rPr>
              <w:rFonts w:cs="Times New Roman"/>
            </w:rPr>
            <w:t>International Journal of Kurdiname</w:t>
          </w:r>
        </w:p>
        <w:p w14:paraId="2EB56BA3" w14:textId="4CCC15EF" w:rsidR="00F72E5D" w:rsidRPr="00837392" w:rsidRDefault="0016263B" w:rsidP="00752949">
          <w:pPr>
            <w:bidi/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Issue: </w:t>
          </w:r>
          <w:r w:rsidR="00752949">
            <w:rPr>
              <w:rFonts w:cs="Times New Roman"/>
            </w:rPr>
            <w:t>10</w:t>
          </w:r>
          <w:r w:rsidR="00F72E5D" w:rsidRPr="00837392">
            <w:rPr>
              <w:rFonts w:cs="Times New Roman"/>
            </w:rPr>
            <w:t xml:space="preserve">   </w:t>
          </w:r>
          <w:r>
            <w:rPr>
              <w:rFonts w:cs="Times New Roman"/>
            </w:rPr>
            <w:t xml:space="preserve">    </w:t>
          </w:r>
          <w:r w:rsidR="00752949">
            <w:rPr>
              <w:rFonts w:cs="Times New Roman"/>
            </w:rPr>
            <w:t>April</w:t>
          </w:r>
          <w:r w:rsidR="004500B4">
            <w:rPr>
              <w:rFonts w:cs="Times New Roman"/>
            </w:rPr>
            <w:t xml:space="preserve">   </w:t>
          </w:r>
          <w:r w:rsidR="00F72E5D" w:rsidRPr="00837392">
            <w:rPr>
              <w:rFonts w:cs="Times New Roman"/>
            </w:rPr>
            <w:t xml:space="preserve"> </w:t>
          </w:r>
          <w:r>
            <w:rPr>
              <w:rFonts w:cs="Times New Roman"/>
            </w:rPr>
            <w:t xml:space="preserve">  </w:t>
          </w:r>
          <w:r w:rsidR="00F72E5D" w:rsidRPr="00837392">
            <w:rPr>
              <w:rFonts w:cs="Times New Roman"/>
            </w:rPr>
            <w:t xml:space="preserve">   202</w:t>
          </w:r>
          <w:r w:rsidR="00752949">
            <w:rPr>
              <w:rFonts w:cs="Times New Roman"/>
            </w:rPr>
            <w:t>4</w:t>
          </w:r>
          <w:r w:rsidR="004500B4">
            <w:rPr>
              <w:rFonts w:cs="Times New Roman"/>
            </w:rPr>
            <w:t xml:space="preserve"> </w:t>
          </w:r>
        </w:p>
      </w:tc>
      <w:tc>
        <w:tcPr>
          <w:tcW w:w="871" w:type="dxa"/>
          <w:vAlign w:val="center"/>
        </w:tcPr>
        <w:sdt>
          <w:sdtPr>
            <w:rPr>
              <w:rFonts w:ascii="Calibri Light" w:hAnsi="Calibri Light" w:cs="Times New Roman"/>
              <w:sz w:val="24"/>
              <w:szCs w:val="24"/>
              <w:rtl/>
            </w:rPr>
            <w:id w:val="1042330925"/>
          </w:sdtPr>
          <w:sdtEndPr/>
          <w:sdtContent>
            <w:sdt>
              <w:sdtPr>
                <w:rPr>
                  <w:rFonts w:ascii="Calibri Light" w:hAnsi="Calibri Light" w:cs="Times New Roman"/>
                  <w:sz w:val="24"/>
                  <w:szCs w:val="24"/>
                  <w:rtl/>
                </w:rPr>
                <w:id w:val="-427508121"/>
              </w:sdtPr>
              <w:sdtEndPr/>
              <w:sdtContent>
                <w:sdt>
                  <w:sdtPr>
                    <w:rPr>
                      <w:rFonts w:ascii="Calibri Light" w:hAnsi="Calibri Light" w:cs="Times New Roman"/>
                      <w:sz w:val="48"/>
                      <w:szCs w:val="48"/>
                      <w:rtl/>
                    </w:rPr>
                    <w:id w:val="-623689715"/>
                  </w:sdtPr>
                  <w:sdtEndPr/>
                  <w:sdtContent>
                    <w:sdt>
                      <w:sdtPr>
                        <w:rPr>
                          <w:rFonts w:ascii="Calibri Light" w:hAnsi="Calibri Light" w:cs="Times New Roman"/>
                          <w:sz w:val="48"/>
                          <w:szCs w:val="48"/>
                          <w:rtl/>
                        </w:rPr>
                        <w:id w:val="-1992783255"/>
                      </w:sdtPr>
                      <w:sdtEndPr/>
                      <w:sdtContent>
                        <w:sdt>
                          <w:sdtPr>
                            <w:rPr>
                              <w:rFonts w:ascii="Calibri Light" w:hAnsi="Calibri Light" w:cs="Times New Roman"/>
                              <w:sz w:val="48"/>
                              <w:szCs w:val="48"/>
                              <w:rtl/>
                            </w:rPr>
                            <w:id w:val="73458207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 Light" w:hAnsi="Calibri Light" w:cs="Times New Roman"/>
                                  <w:sz w:val="48"/>
                                  <w:szCs w:val="48"/>
                                  <w:rtl/>
                                </w:rPr>
                                <w:id w:val="-547301154"/>
                              </w:sdtPr>
                              <w:sdtEndPr/>
                              <w:sdtContent>
                                <w:p w14:paraId="00EF24EF" w14:textId="59A0FA9A" w:rsidR="00F72E5D" w:rsidRPr="00837392" w:rsidRDefault="00F72E5D" w:rsidP="00B53370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="Calibri Light" w:hAnsi="Calibri Light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837392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837392">
                                    <w:rPr>
                                      <w:rFonts w:ascii="Calibri" w:hAnsi="Calibri" w:cs="Arial"/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837392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F5BAF" w:rsidRPr="00AF5BAF">
                                    <w:rPr>
                                      <w:rFonts w:ascii="Calibri Light" w:hAnsi="Calibri Light" w:cs="Times New Roman"/>
                                      <w:noProof/>
                                      <w:sz w:val="48"/>
                                      <w:szCs w:val="48"/>
                                      <w:rtl/>
                                    </w:rPr>
                                    <w:t>3</w:t>
                                  </w:r>
                                  <w:r w:rsidRPr="00837392">
                                    <w:rPr>
                                      <w:rFonts w:ascii="Calibri Light" w:hAnsi="Calibri Light" w:cs="Times New Roman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c>
    </w:tr>
  </w:tbl>
  <w:p w14:paraId="55038F82" w14:textId="77777777" w:rsidR="00F72E5D" w:rsidRDefault="00F72E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4F21"/>
    <w:multiLevelType w:val="hybridMultilevel"/>
    <w:tmpl w:val="D8CED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55B9"/>
    <w:multiLevelType w:val="hybridMultilevel"/>
    <w:tmpl w:val="3286C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772BF"/>
    <w:multiLevelType w:val="hybridMultilevel"/>
    <w:tmpl w:val="CBA4F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15596"/>
    <w:multiLevelType w:val="hybridMultilevel"/>
    <w:tmpl w:val="58948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30A39"/>
    <w:multiLevelType w:val="hybridMultilevel"/>
    <w:tmpl w:val="D5828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546F8"/>
    <w:multiLevelType w:val="hybridMultilevel"/>
    <w:tmpl w:val="97228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8F"/>
    <w:rsid w:val="000057B2"/>
    <w:rsid w:val="000106A3"/>
    <w:rsid w:val="0001116D"/>
    <w:rsid w:val="00011E6C"/>
    <w:rsid w:val="00022822"/>
    <w:rsid w:val="00022C0D"/>
    <w:rsid w:val="0002509E"/>
    <w:rsid w:val="0002752C"/>
    <w:rsid w:val="000329D6"/>
    <w:rsid w:val="0003342B"/>
    <w:rsid w:val="000347CA"/>
    <w:rsid w:val="00035B09"/>
    <w:rsid w:val="00035E15"/>
    <w:rsid w:val="00036EF3"/>
    <w:rsid w:val="000411B7"/>
    <w:rsid w:val="000422B2"/>
    <w:rsid w:val="0004639E"/>
    <w:rsid w:val="00046843"/>
    <w:rsid w:val="000546F1"/>
    <w:rsid w:val="00056294"/>
    <w:rsid w:val="00056916"/>
    <w:rsid w:val="0005698C"/>
    <w:rsid w:val="00057484"/>
    <w:rsid w:val="00057DB6"/>
    <w:rsid w:val="000600E7"/>
    <w:rsid w:val="00061B03"/>
    <w:rsid w:val="0006363E"/>
    <w:rsid w:val="00064B7F"/>
    <w:rsid w:val="000650B7"/>
    <w:rsid w:val="000679AF"/>
    <w:rsid w:val="000707D8"/>
    <w:rsid w:val="00072BC8"/>
    <w:rsid w:val="00072C63"/>
    <w:rsid w:val="00077354"/>
    <w:rsid w:val="0008215B"/>
    <w:rsid w:val="00086DA6"/>
    <w:rsid w:val="000874CA"/>
    <w:rsid w:val="00091E46"/>
    <w:rsid w:val="000A01B3"/>
    <w:rsid w:val="000A0BC1"/>
    <w:rsid w:val="000A279E"/>
    <w:rsid w:val="000A3209"/>
    <w:rsid w:val="000A45C9"/>
    <w:rsid w:val="000A4AD2"/>
    <w:rsid w:val="000A6524"/>
    <w:rsid w:val="000B0E17"/>
    <w:rsid w:val="000B5DF2"/>
    <w:rsid w:val="000C0582"/>
    <w:rsid w:val="000C0C79"/>
    <w:rsid w:val="000C0D72"/>
    <w:rsid w:val="000C179E"/>
    <w:rsid w:val="000C3077"/>
    <w:rsid w:val="000C3363"/>
    <w:rsid w:val="000C498E"/>
    <w:rsid w:val="000C5D9F"/>
    <w:rsid w:val="000C642D"/>
    <w:rsid w:val="000C6C01"/>
    <w:rsid w:val="000D1D16"/>
    <w:rsid w:val="000D4046"/>
    <w:rsid w:val="000D438F"/>
    <w:rsid w:val="000D4B05"/>
    <w:rsid w:val="000D5A07"/>
    <w:rsid w:val="000D6366"/>
    <w:rsid w:val="000E24F7"/>
    <w:rsid w:val="000E39A4"/>
    <w:rsid w:val="000E51DE"/>
    <w:rsid w:val="000E6456"/>
    <w:rsid w:val="000E65AF"/>
    <w:rsid w:val="000E6EAE"/>
    <w:rsid w:val="000F01C2"/>
    <w:rsid w:val="000F1046"/>
    <w:rsid w:val="000F23C5"/>
    <w:rsid w:val="000F31AE"/>
    <w:rsid w:val="000F4D71"/>
    <w:rsid w:val="0010098B"/>
    <w:rsid w:val="00104C4D"/>
    <w:rsid w:val="00113005"/>
    <w:rsid w:val="00114C6B"/>
    <w:rsid w:val="0011706E"/>
    <w:rsid w:val="001173F2"/>
    <w:rsid w:val="0012131F"/>
    <w:rsid w:val="0012409F"/>
    <w:rsid w:val="00131F2B"/>
    <w:rsid w:val="00133B2B"/>
    <w:rsid w:val="00133EF1"/>
    <w:rsid w:val="001348B5"/>
    <w:rsid w:val="00136869"/>
    <w:rsid w:val="001403B8"/>
    <w:rsid w:val="00144B29"/>
    <w:rsid w:val="0014518E"/>
    <w:rsid w:val="00147A6A"/>
    <w:rsid w:val="00150112"/>
    <w:rsid w:val="00152ACF"/>
    <w:rsid w:val="00154D47"/>
    <w:rsid w:val="001558AF"/>
    <w:rsid w:val="00156EE6"/>
    <w:rsid w:val="00161C79"/>
    <w:rsid w:val="0016263B"/>
    <w:rsid w:val="001648E3"/>
    <w:rsid w:val="001709F9"/>
    <w:rsid w:val="00171D1B"/>
    <w:rsid w:val="00180A56"/>
    <w:rsid w:val="00187CCD"/>
    <w:rsid w:val="00192B42"/>
    <w:rsid w:val="00194078"/>
    <w:rsid w:val="00196432"/>
    <w:rsid w:val="00196A88"/>
    <w:rsid w:val="001A041F"/>
    <w:rsid w:val="001A110A"/>
    <w:rsid w:val="001A1603"/>
    <w:rsid w:val="001A2BD2"/>
    <w:rsid w:val="001A50B8"/>
    <w:rsid w:val="001A5A98"/>
    <w:rsid w:val="001A603D"/>
    <w:rsid w:val="001A618E"/>
    <w:rsid w:val="001A6587"/>
    <w:rsid w:val="001B1DB6"/>
    <w:rsid w:val="001B3340"/>
    <w:rsid w:val="001B36AA"/>
    <w:rsid w:val="001B5297"/>
    <w:rsid w:val="001B5555"/>
    <w:rsid w:val="001C0F77"/>
    <w:rsid w:val="001C1319"/>
    <w:rsid w:val="001C4960"/>
    <w:rsid w:val="001C4C9B"/>
    <w:rsid w:val="001C4D39"/>
    <w:rsid w:val="001C7134"/>
    <w:rsid w:val="001D2F7A"/>
    <w:rsid w:val="001D4927"/>
    <w:rsid w:val="001D497B"/>
    <w:rsid w:val="001D4D62"/>
    <w:rsid w:val="001D6298"/>
    <w:rsid w:val="001E10A5"/>
    <w:rsid w:val="001E1467"/>
    <w:rsid w:val="001E1DF1"/>
    <w:rsid w:val="001E4A4C"/>
    <w:rsid w:val="001E4E10"/>
    <w:rsid w:val="001E6CDE"/>
    <w:rsid w:val="001F1137"/>
    <w:rsid w:val="001F3065"/>
    <w:rsid w:val="001F3D43"/>
    <w:rsid w:val="001F47AB"/>
    <w:rsid w:val="00201CA0"/>
    <w:rsid w:val="00201F39"/>
    <w:rsid w:val="002021A0"/>
    <w:rsid w:val="00204D7C"/>
    <w:rsid w:val="002064E3"/>
    <w:rsid w:val="00206527"/>
    <w:rsid w:val="0020744D"/>
    <w:rsid w:val="00211674"/>
    <w:rsid w:val="00212934"/>
    <w:rsid w:val="00216316"/>
    <w:rsid w:val="0022158E"/>
    <w:rsid w:val="002224D8"/>
    <w:rsid w:val="002254B0"/>
    <w:rsid w:val="0022595E"/>
    <w:rsid w:val="002326A2"/>
    <w:rsid w:val="0023376C"/>
    <w:rsid w:val="00233C92"/>
    <w:rsid w:val="002342C3"/>
    <w:rsid w:val="0023595E"/>
    <w:rsid w:val="00240EC3"/>
    <w:rsid w:val="00241095"/>
    <w:rsid w:val="00252C2B"/>
    <w:rsid w:val="002534E5"/>
    <w:rsid w:val="00256402"/>
    <w:rsid w:val="002618A8"/>
    <w:rsid w:val="002631FF"/>
    <w:rsid w:val="00263FA8"/>
    <w:rsid w:val="00264E4A"/>
    <w:rsid w:val="00270F9E"/>
    <w:rsid w:val="002724BB"/>
    <w:rsid w:val="00277641"/>
    <w:rsid w:val="00280CAF"/>
    <w:rsid w:val="00281448"/>
    <w:rsid w:val="00281C85"/>
    <w:rsid w:val="0028223E"/>
    <w:rsid w:val="00282664"/>
    <w:rsid w:val="00296567"/>
    <w:rsid w:val="002969FF"/>
    <w:rsid w:val="002A22CD"/>
    <w:rsid w:val="002A2890"/>
    <w:rsid w:val="002A380A"/>
    <w:rsid w:val="002A5A42"/>
    <w:rsid w:val="002A5ECE"/>
    <w:rsid w:val="002B0630"/>
    <w:rsid w:val="002B1B69"/>
    <w:rsid w:val="002B32C6"/>
    <w:rsid w:val="002B5BF8"/>
    <w:rsid w:val="002C05AA"/>
    <w:rsid w:val="002C1B04"/>
    <w:rsid w:val="002C1B48"/>
    <w:rsid w:val="002C30E2"/>
    <w:rsid w:val="002C59D8"/>
    <w:rsid w:val="002D0335"/>
    <w:rsid w:val="002D049D"/>
    <w:rsid w:val="002D382F"/>
    <w:rsid w:val="002D5E16"/>
    <w:rsid w:val="002D6694"/>
    <w:rsid w:val="002E1E82"/>
    <w:rsid w:val="002E525A"/>
    <w:rsid w:val="002F0846"/>
    <w:rsid w:val="002F1766"/>
    <w:rsid w:val="002F3FC4"/>
    <w:rsid w:val="002F4384"/>
    <w:rsid w:val="002F4DE1"/>
    <w:rsid w:val="002F7283"/>
    <w:rsid w:val="002F7884"/>
    <w:rsid w:val="00300890"/>
    <w:rsid w:val="00304C1A"/>
    <w:rsid w:val="00304EDF"/>
    <w:rsid w:val="0031078C"/>
    <w:rsid w:val="003118D2"/>
    <w:rsid w:val="00311A43"/>
    <w:rsid w:val="00312F36"/>
    <w:rsid w:val="003134C9"/>
    <w:rsid w:val="00313723"/>
    <w:rsid w:val="00313F59"/>
    <w:rsid w:val="00316C8A"/>
    <w:rsid w:val="00317019"/>
    <w:rsid w:val="0032048F"/>
    <w:rsid w:val="00320EB4"/>
    <w:rsid w:val="0032227F"/>
    <w:rsid w:val="00323B9A"/>
    <w:rsid w:val="00323D84"/>
    <w:rsid w:val="0032460B"/>
    <w:rsid w:val="003331FA"/>
    <w:rsid w:val="003340EF"/>
    <w:rsid w:val="00334B25"/>
    <w:rsid w:val="0033590B"/>
    <w:rsid w:val="00343325"/>
    <w:rsid w:val="00344694"/>
    <w:rsid w:val="00345CC2"/>
    <w:rsid w:val="00351D4D"/>
    <w:rsid w:val="00354F80"/>
    <w:rsid w:val="00356D7D"/>
    <w:rsid w:val="003619FF"/>
    <w:rsid w:val="003623D5"/>
    <w:rsid w:val="00367503"/>
    <w:rsid w:val="003763D1"/>
    <w:rsid w:val="00376C26"/>
    <w:rsid w:val="00380BF1"/>
    <w:rsid w:val="00384679"/>
    <w:rsid w:val="003875CE"/>
    <w:rsid w:val="00390D67"/>
    <w:rsid w:val="00391C73"/>
    <w:rsid w:val="003A0620"/>
    <w:rsid w:val="003A0C45"/>
    <w:rsid w:val="003A1B22"/>
    <w:rsid w:val="003A3EA7"/>
    <w:rsid w:val="003A5116"/>
    <w:rsid w:val="003A536E"/>
    <w:rsid w:val="003A5BC5"/>
    <w:rsid w:val="003C028B"/>
    <w:rsid w:val="003C1FDC"/>
    <w:rsid w:val="003C4B05"/>
    <w:rsid w:val="003C4C33"/>
    <w:rsid w:val="003D09FC"/>
    <w:rsid w:val="003D2B36"/>
    <w:rsid w:val="003E77A7"/>
    <w:rsid w:val="003E78AA"/>
    <w:rsid w:val="003E7B0E"/>
    <w:rsid w:val="003F2B1F"/>
    <w:rsid w:val="003F38BE"/>
    <w:rsid w:val="003F4067"/>
    <w:rsid w:val="003F5199"/>
    <w:rsid w:val="003F5C61"/>
    <w:rsid w:val="00401261"/>
    <w:rsid w:val="004015DA"/>
    <w:rsid w:val="00402021"/>
    <w:rsid w:val="0040226F"/>
    <w:rsid w:val="00402527"/>
    <w:rsid w:val="00405A41"/>
    <w:rsid w:val="00412612"/>
    <w:rsid w:val="00416023"/>
    <w:rsid w:val="0042326C"/>
    <w:rsid w:val="004240C3"/>
    <w:rsid w:val="00425675"/>
    <w:rsid w:val="00427035"/>
    <w:rsid w:val="00427293"/>
    <w:rsid w:val="004313CD"/>
    <w:rsid w:val="00431413"/>
    <w:rsid w:val="00435D14"/>
    <w:rsid w:val="00436FCD"/>
    <w:rsid w:val="00437997"/>
    <w:rsid w:val="0044142D"/>
    <w:rsid w:val="00441C05"/>
    <w:rsid w:val="00442FD5"/>
    <w:rsid w:val="00443F74"/>
    <w:rsid w:val="00445D11"/>
    <w:rsid w:val="004500B4"/>
    <w:rsid w:val="004508EE"/>
    <w:rsid w:val="00450CE4"/>
    <w:rsid w:val="004544CF"/>
    <w:rsid w:val="0045789C"/>
    <w:rsid w:val="00461775"/>
    <w:rsid w:val="0046485C"/>
    <w:rsid w:val="00464FB3"/>
    <w:rsid w:val="00465D1A"/>
    <w:rsid w:val="004668F0"/>
    <w:rsid w:val="00466A2D"/>
    <w:rsid w:val="00466D21"/>
    <w:rsid w:val="004713C6"/>
    <w:rsid w:val="00471982"/>
    <w:rsid w:val="004721A5"/>
    <w:rsid w:val="00477DF2"/>
    <w:rsid w:val="00480217"/>
    <w:rsid w:val="00480D59"/>
    <w:rsid w:val="00485A4F"/>
    <w:rsid w:val="00485ABF"/>
    <w:rsid w:val="00485D71"/>
    <w:rsid w:val="004868CE"/>
    <w:rsid w:val="00492270"/>
    <w:rsid w:val="0049497C"/>
    <w:rsid w:val="00497098"/>
    <w:rsid w:val="004A23FC"/>
    <w:rsid w:val="004A2B37"/>
    <w:rsid w:val="004A799B"/>
    <w:rsid w:val="004B0EDA"/>
    <w:rsid w:val="004B6549"/>
    <w:rsid w:val="004C073A"/>
    <w:rsid w:val="004D1F3B"/>
    <w:rsid w:val="004D25C0"/>
    <w:rsid w:val="004D309C"/>
    <w:rsid w:val="004D3387"/>
    <w:rsid w:val="004E3D03"/>
    <w:rsid w:val="004E42CF"/>
    <w:rsid w:val="004E4AB2"/>
    <w:rsid w:val="004F0E9C"/>
    <w:rsid w:val="004F0FF9"/>
    <w:rsid w:val="004F484D"/>
    <w:rsid w:val="00502397"/>
    <w:rsid w:val="0050374F"/>
    <w:rsid w:val="00507C0F"/>
    <w:rsid w:val="00507E5F"/>
    <w:rsid w:val="00510F4A"/>
    <w:rsid w:val="00511EB8"/>
    <w:rsid w:val="00512284"/>
    <w:rsid w:val="00517B92"/>
    <w:rsid w:val="00522863"/>
    <w:rsid w:val="00522904"/>
    <w:rsid w:val="00523ED4"/>
    <w:rsid w:val="0052573D"/>
    <w:rsid w:val="005305E6"/>
    <w:rsid w:val="00530E88"/>
    <w:rsid w:val="00531C72"/>
    <w:rsid w:val="00532020"/>
    <w:rsid w:val="00533938"/>
    <w:rsid w:val="0053497F"/>
    <w:rsid w:val="00537E7D"/>
    <w:rsid w:val="00540EA1"/>
    <w:rsid w:val="00541771"/>
    <w:rsid w:val="0054219C"/>
    <w:rsid w:val="005476E6"/>
    <w:rsid w:val="0055101C"/>
    <w:rsid w:val="00555B18"/>
    <w:rsid w:val="00556589"/>
    <w:rsid w:val="00556D45"/>
    <w:rsid w:val="005621D7"/>
    <w:rsid w:val="00563F4D"/>
    <w:rsid w:val="00566C6E"/>
    <w:rsid w:val="00566F37"/>
    <w:rsid w:val="005715EC"/>
    <w:rsid w:val="00572716"/>
    <w:rsid w:val="00573B24"/>
    <w:rsid w:val="005766BE"/>
    <w:rsid w:val="00577359"/>
    <w:rsid w:val="005820E6"/>
    <w:rsid w:val="005829C6"/>
    <w:rsid w:val="00582F7E"/>
    <w:rsid w:val="0059234A"/>
    <w:rsid w:val="00593F04"/>
    <w:rsid w:val="0059476A"/>
    <w:rsid w:val="005955C8"/>
    <w:rsid w:val="0059580A"/>
    <w:rsid w:val="00596185"/>
    <w:rsid w:val="005A1D6A"/>
    <w:rsid w:val="005A5A0C"/>
    <w:rsid w:val="005A5CCA"/>
    <w:rsid w:val="005A6C57"/>
    <w:rsid w:val="005B3302"/>
    <w:rsid w:val="005B7296"/>
    <w:rsid w:val="005C4173"/>
    <w:rsid w:val="005C41FA"/>
    <w:rsid w:val="005C4BBB"/>
    <w:rsid w:val="005C7C32"/>
    <w:rsid w:val="005D002F"/>
    <w:rsid w:val="005D017F"/>
    <w:rsid w:val="005D06AA"/>
    <w:rsid w:val="005D11E2"/>
    <w:rsid w:val="005D1D9A"/>
    <w:rsid w:val="005D3570"/>
    <w:rsid w:val="005D52FD"/>
    <w:rsid w:val="005D5735"/>
    <w:rsid w:val="005D66A2"/>
    <w:rsid w:val="005E0A3F"/>
    <w:rsid w:val="005E1BD6"/>
    <w:rsid w:val="005E464B"/>
    <w:rsid w:val="005E73E6"/>
    <w:rsid w:val="005F066E"/>
    <w:rsid w:val="005F0CB3"/>
    <w:rsid w:val="005F249F"/>
    <w:rsid w:val="005F35AF"/>
    <w:rsid w:val="00607994"/>
    <w:rsid w:val="006118E7"/>
    <w:rsid w:val="00615B9E"/>
    <w:rsid w:val="00616169"/>
    <w:rsid w:val="00617131"/>
    <w:rsid w:val="00617E4C"/>
    <w:rsid w:val="0062131B"/>
    <w:rsid w:val="0062230A"/>
    <w:rsid w:val="00623518"/>
    <w:rsid w:val="00625570"/>
    <w:rsid w:val="00626149"/>
    <w:rsid w:val="00630900"/>
    <w:rsid w:val="00631714"/>
    <w:rsid w:val="00632A89"/>
    <w:rsid w:val="0063546C"/>
    <w:rsid w:val="00635CF1"/>
    <w:rsid w:val="00636AB8"/>
    <w:rsid w:val="00636BCE"/>
    <w:rsid w:val="00645262"/>
    <w:rsid w:val="00646DBE"/>
    <w:rsid w:val="00647AE3"/>
    <w:rsid w:val="006507DF"/>
    <w:rsid w:val="006544E0"/>
    <w:rsid w:val="006557A9"/>
    <w:rsid w:val="006558EF"/>
    <w:rsid w:val="00661E55"/>
    <w:rsid w:val="006670D0"/>
    <w:rsid w:val="00671E85"/>
    <w:rsid w:val="00673582"/>
    <w:rsid w:val="0067612F"/>
    <w:rsid w:val="0067630B"/>
    <w:rsid w:val="006819E6"/>
    <w:rsid w:val="00681FB2"/>
    <w:rsid w:val="00685844"/>
    <w:rsid w:val="006916EF"/>
    <w:rsid w:val="00693A82"/>
    <w:rsid w:val="0069450F"/>
    <w:rsid w:val="00694C3C"/>
    <w:rsid w:val="00694E41"/>
    <w:rsid w:val="006A0311"/>
    <w:rsid w:val="006A244E"/>
    <w:rsid w:val="006A30A1"/>
    <w:rsid w:val="006A40F4"/>
    <w:rsid w:val="006A4BEE"/>
    <w:rsid w:val="006A4CAF"/>
    <w:rsid w:val="006A6F0F"/>
    <w:rsid w:val="006A7FCA"/>
    <w:rsid w:val="006B1AB2"/>
    <w:rsid w:val="006B2117"/>
    <w:rsid w:val="006C0E5F"/>
    <w:rsid w:val="006C1B58"/>
    <w:rsid w:val="006C4274"/>
    <w:rsid w:val="006C45DA"/>
    <w:rsid w:val="006C5974"/>
    <w:rsid w:val="006C7C30"/>
    <w:rsid w:val="006D3E15"/>
    <w:rsid w:val="006D513A"/>
    <w:rsid w:val="006D6E97"/>
    <w:rsid w:val="006E1308"/>
    <w:rsid w:val="006E14E9"/>
    <w:rsid w:val="006E1F78"/>
    <w:rsid w:val="006E2C47"/>
    <w:rsid w:val="006E2F0C"/>
    <w:rsid w:val="006E40F3"/>
    <w:rsid w:val="006E4620"/>
    <w:rsid w:val="006E62D4"/>
    <w:rsid w:val="006F0404"/>
    <w:rsid w:val="006F06C2"/>
    <w:rsid w:val="006F22AC"/>
    <w:rsid w:val="006F453B"/>
    <w:rsid w:val="006F5EB8"/>
    <w:rsid w:val="0070239E"/>
    <w:rsid w:val="007026DD"/>
    <w:rsid w:val="00703604"/>
    <w:rsid w:val="00703D05"/>
    <w:rsid w:val="00704BB9"/>
    <w:rsid w:val="00705679"/>
    <w:rsid w:val="00710D52"/>
    <w:rsid w:val="00713D68"/>
    <w:rsid w:val="007147DF"/>
    <w:rsid w:val="00715996"/>
    <w:rsid w:val="00716D22"/>
    <w:rsid w:val="0072286B"/>
    <w:rsid w:val="0072420A"/>
    <w:rsid w:val="00725B30"/>
    <w:rsid w:val="00727E0C"/>
    <w:rsid w:val="00735BD3"/>
    <w:rsid w:val="0073745D"/>
    <w:rsid w:val="00740EC2"/>
    <w:rsid w:val="00743351"/>
    <w:rsid w:val="00743AED"/>
    <w:rsid w:val="00743CB3"/>
    <w:rsid w:val="00752949"/>
    <w:rsid w:val="00752CB7"/>
    <w:rsid w:val="00754187"/>
    <w:rsid w:val="00754751"/>
    <w:rsid w:val="007620B1"/>
    <w:rsid w:val="00764FA5"/>
    <w:rsid w:val="00765A47"/>
    <w:rsid w:val="007677AC"/>
    <w:rsid w:val="00770AC9"/>
    <w:rsid w:val="0077264D"/>
    <w:rsid w:val="007762D7"/>
    <w:rsid w:val="00777577"/>
    <w:rsid w:val="0078059A"/>
    <w:rsid w:val="00780BC5"/>
    <w:rsid w:val="00780F2D"/>
    <w:rsid w:val="00787B15"/>
    <w:rsid w:val="00795A5C"/>
    <w:rsid w:val="00796134"/>
    <w:rsid w:val="007964AE"/>
    <w:rsid w:val="00796A97"/>
    <w:rsid w:val="007A2C9A"/>
    <w:rsid w:val="007A5B8A"/>
    <w:rsid w:val="007B04C4"/>
    <w:rsid w:val="007B1274"/>
    <w:rsid w:val="007B16DB"/>
    <w:rsid w:val="007B2337"/>
    <w:rsid w:val="007B56C5"/>
    <w:rsid w:val="007B6740"/>
    <w:rsid w:val="007B69A4"/>
    <w:rsid w:val="007C0314"/>
    <w:rsid w:val="007C3427"/>
    <w:rsid w:val="007C56DE"/>
    <w:rsid w:val="007C674B"/>
    <w:rsid w:val="007C6C1D"/>
    <w:rsid w:val="007C7CBB"/>
    <w:rsid w:val="007D24AB"/>
    <w:rsid w:val="007D4CE6"/>
    <w:rsid w:val="007E5DA2"/>
    <w:rsid w:val="007E65A7"/>
    <w:rsid w:val="007F33E8"/>
    <w:rsid w:val="008005E7"/>
    <w:rsid w:val="00802474"/>
    <w:rsid w:val="00805468"/>
    <w:rsid w:val="00805DC7"/>
    <w:rsid w:val="00806D09"/>
    <w:rsid w:val="00806EC2"/>
    <w:rsid w:val="00813587"/>
    <w:rsid w:val="0082130B"/>
    <w:rsid w:val="00822A8C"/>
    <w:rsid w:val="0082533D"/>
    <w:rsid w:val="0082576D"/>
    <w:rsid w:val="00825CF9"/>
    <w:rsid w:val="00826247"/>
    <w:rsid w:val="00827408"/>
    <w:rsid w:val="00827A97"/>
    <w:rsid w:val="00830984"/>
    <w:rsid w:val="008322A8"/>
    <w:rsid w:val="00837392"/>
    <w:rsid w:val="008377EF"/>
    <w:rsid w:val="00844889"/>
    <w:rsid w:val="00846A50"/>
    <w:rsid w:val="008513C7"/>
    <w:rsid w:val="00852AEE"/>
    <w:rsid w:val="00855E94"/>
    <w:rsid w:val="008608C4"/>
    <w:rsid w:val="00861545"/>
    <w:rsid w:val="00862B15"/>
    <w:rsid w:val="00867700"/>
    <w:rsid w:val="00867FD0"/>
    <w:rsid w:val="008714E5"/>
    <w:rsid w:val="00871574"/>
    <w:rsid w:val="00871B79"/>
    <w:rsid w:val="0088021A"/>
    <w:rsid w:val="0088098E"/>
    <w:rsid w:val="00881D0B"/>
    <w:rsid w:val="008838DF"/>
    <w:rsid w:val="008861C1"/>
    <w:rsid w:val="0088697E"/>
    <w:rsid w:val="00886B4F"/>
    <w:rsid w:val="008877BA"/>
    <w:rsid w:val="0089091B"/>
    <w:rsid w:val="00894CF8"/>
    <w:rsid w:val="008950BB"/>
    <w:rsid w:val="0089671D"/>
    <w:rsid w:val="00897C63"/>
    <w:rsid w:val="008A21FB"/>
    <w:rsid w:val="008A3326"/>
    <w:rsid w:val="008A339E"/>
    <w:rsid w:val="008A3810"/>
    <w:rsid w:val="008A6BA6"/>
    <w:rsid w:val="008A722E"/>
    <w:rsid w:val="008B00B0"/>
    <w:rsid w:val="008B114E"/>
    <w:rsid w:val="008B3637"/>
    <w:rsid w:val="008B553C"/>
    <w:rsid w:val="008B60DF"/>
    <w:rsid w:val="008B638F"/>
    <w:rsid w:val="008B796F"/>
    <w:rsid w:val="008C0A11"/>
    <w:rsid w:val="008C0B44"/>
    <w:rsid w:val="008C13B8"/>
    <w:rsid w:val="008C3DE0"/>
    <w:rsid w:val="008D27AC"/>
    <w:rsid w:val="008D519A"/>
    <w:rsid w:val="008D6CFD"/>
    <w:rsid w:val="008D7D2F"/>
    <w:rsid w:val="008E3109"/>
    <w:rsid w:val="008E5B40"/>
    <w:rsid w:val="008E6A9B"/>
    <w:rsid w:val="008F1AA7"/>
    <w:rsid w:val="008F2A04"/>
    <w:rsid w:val="008F4192"/>
    <w:rsid w:val="008F4C25"/>
    <w:rsid w:val="008F4DE3"/>
    <w:rsid w:val="00900C4D"/>
    <w:rsid w:val="00901FA2"/>
    <w:rsid w:val="00905ADE"/>
    <w:rsid w:val="00910E8C"/>
    <w:rsid w:val="00911886"/>
    <w:rsid w:val="009129DB"/>
    <w:rsid w:val="00916E5A"/>
    <w:rsid w:val="009211CA"/>
    <w:rsid w:val="009223DB"/>
    <w:rsid w:val="00922CDB"/>
    <w:rsid w:val="00924CB6"/>
    <w:rsid w:val="00924E65"/>
    <w:rsid w:val="00925AA4"/>
    <w:rsid w:val="00927CBC"/>
    <w:rsid w:val="00927CCE"/>
    <w:rsid w:val="00931020"/>
    <w:rsid w:val="009322B3"/>
    <w:rsid w:val="009356AF"/>
    <w:rsid w:val="00935E31"/>
    <w:rsid w:val="00936852"/>
    <w:rsid w:val="00937301"/>
    <w:rsid w:val="009427B8"/>
    <w:rsid w:val="009433A5"/>
    <w:rsid w:val="009443A5"/>
    <w:rsid w:val="00944A70"/>
    <w:rsid w:val="00945E56"/>
    <w:rsid w:val="00950615"/>
    <w:rsid w:val="00952688"/>
    <w:rsid w:val="00956F32"/>
    <w:rsid w:val="00961B84"/>
    <w:rsid w:val="00962339"/>
    <w:rsid w:val="00963568"/>
    <w:rsid w:val="009649AE"/>
    <w:rsid w:val="00965530"/>
    <w:rsid w:val="00966739"/>
    <w:rsid w:val="009708F5"/>
    <w:rsid w:val="00972CB2"/>
    <w:rsid w:val="00976056"/>
    <w:rsid w:val="00976CC5"/>
    <w:rsid w:val="009808B2"/>
    <w:rsid w:val="009809A6"/>
    <w:rsid w:val="0098172C"/>
    <w:rsid w:val="009828B8"/>
    <w:rsid w:val="009923B6"/>
    <w:rsid w:val="00993F08"/>
    <w:rsid w:val="00997298"/>
    <w:rsid w:val="00997AD9"/>
    <w:rsid w:val="00997C3B"/>
    <w:rsid w:val="009A0222"/>
    <w:rsid w:val="009A0DDB"/>
    <w:rsid w:val="009A118B"/>
    <w:rsid w:val="009A1611"/>
    <w:rsid w:val="009A5862"/>
    <w:rsid w:val="009B14BA"/>
    <w:rsid w:val="009B21D1"/>
    <w:rsid w:val="009B4CC0"/>
    <w:rsid w:val="009B5A82"/>
    <w:rsid w:val="009B6452"/>
    <w:rsid w:val="009B7EC5"/>
    <w:rsid w:val="009C0B2C"/>
    <w:rsid w:val="009C1D2F"/>
    <w:rsid w:val="009C4BBF"/>
    <w:rsid w:val="009C6B63"/>
    <w:rsid w:val="009D0D39"/>
    <w:rsid w:val="009E2CDD"/>
    <w:rsid w:val="009E6DA0"/>
    <w:rsid w:val="009F0DB0"/>
    <w:rsid w:val="009F355E"/>
    <w:rsid w:val="009F7158"/>
    <w:rsid w:val="00A00164"/>
    <w:rsid w:val="00A01727"/>
    <w:rsid w:val="00A06338"/>
    <w:rsid w:val="00A07160"/>
    <w:rsid w:val="00A109D8"/>
    <w:rsid w:val="00A15038"/>
    <w:rsid w:val="00A177CD"/>
    <w:rsid w:val="00A2129B"/>
    <w:rsid w:val="00A23172"/>
    <w:rsid w:val="00A260C8"/>
    <w:rsid w:val="00A27CBC"/>
    <w:rsid w:val="00A3014D"/>
    <w:rsid w:val="00A34E31"/>
    <w:rsid w:val="00A35833"/>
    <w:rsid w:val="00A4272A"/>
    <w:rsid w:val="00A45E92"/>
    <w:rsid w:val="00A465AE"/>
    <w:rsid w:val="00A5167F"/>
    <w:rsid w:val="00A611D3"/>
    <w:rsid w:val="00A633E8"/>
    <w:rsid w:val="00A6466F"/>
    <w:rsid w:val="00A654AE"/>
    <w:rsid w:val="00A66808"/>
    <w:rsid w:val="00A66A4F"/>
    <w:rsid w:val="00A66A96"/>
    <w:rsid w:val="00A66E61"/>
    <w:rsid w:val="00A702BD"/>
    <w:rsid w:val="00A70346"/>
    <w:rsid w:val="00A712D3"/>
    <w:rsid w:val="00A71F5B"/>
    <w:rsid w:val="00A74565"/>
    <w:rsid w:val="00A74598"/>
    <w:rsid w:val="00A75E81"/>
    <w:rsid w:val="00A7600C"/>
    <w:rsid w:val="00A762C7"/>
    <w:rsid w:val="00A76AC8"/>
    <w:rsid w:val="00A76FAF"/>
    <w:rsid w:val="00A81765"/>
    <w:rsid w:val="00A82DBC"/>
    <w:rsid w:val="00A8469B"/>
    <w:rsid w:val="00A876D7"/>
    <w:rsid w:val="00A90139"/>
    <w:rsid w:val="00A9096D"/>
    <w:rsid w:val="00A953FA"/>
    <w:rsid w:val="00A9799F"/>
    <w:rsid w:val="00AA0331"/>
    <w:rsid w:val="00AA1898"/>
    <w:rsid w:val="00AA4961"/>
    <w:rsid w:val="00AA54BC"/>
    <w:rsid w:val="00AA5AAC"/>
    <w:rsid w:val="00AA71AE"/>
    <w:rsid w:val="00AB2AA0"/>
    <w:rsid w:val="00AB3633"/>
    <w:rsid w:val="00AB3E26"/>
    <w:rsid w:val="00AB4240"/>
    <w:rsid w:val="00AB4F7D"/>
    <w:rsid w:val="00AB5AF9"/>
    <w:rsid w:val="00AB7597"/>
    <w:rsid w:val="00AC046E"/>
    <w:rsid w:val="00AC2846"/>
    <w:rsid w:val="00AC2C8C"/>
    <w:rsid w:val="00AC2ED4"/>
    <w:rsid w:val="00AC4AEF"/>
    <w:rsid w:val="00AD015F"/>
    <w:rsid w:val="00AD2495"/>
    <w:rsid w:val="00AD3A2F"/>
    <w:rsid w:val="00AD3CA0"/>
    <w:rsid w:val="00AE2256"/>
    <w:rsid w:val="00AE4163"/>
    <w:rsid w:val="00AE43CE"/>
    <w:rsid w:val="00AE5B5E"/>
    <w:rsid w:val="00AE6B7D"/>
    <w:rsid w:val="00AF539D"/>
    <w:rsid w:val="00AF5BAF"/>
    <w:rsid w:val="00AF624B"/>
    <w:rsid w:val="00AF6939"/>
    <w:rsid w:val="00B00062"/>
    <w:rsid w:val="00B00AD1"/>
    <w:rsid w:val="00B01471"/>
    <w:rsid w:val="00B0161C"/>
    <w:rsid w:val="00B02B65"/>
    <w:rsid w:val="00B04CA5"/>
    <w:rsid w:val="00B05D15"/>
    <w:rsid w:val="00B10B7A"/>
    <w:rsid w:val="00B12308"/>
    <w:rsid w:val="00B14082"/>
    <w:rsid w:val="00B153D7"/>
    <w:rsid w:val="00B16605"/>
    <w:rsid w:val="00B23A86"/>
    <w:rsid w:val="00B23DCB"/>
    <w:rsid w:val="00B241D4"/>
    <w:rsid w:val="00B24E41"/>
    <w:rsid w:val="00B26FC5"/>
    <w:rsid w:val="00B32958"/>
    <w:rsid w:val="00B32EF9"/>
    <w:rsid w:val="00B349E2"/>
    <w:rsid w:val="00B3790C"/>
    <w:rsid w:val="00B37D7F"/>
    <w:rsid w:val="00B42CED"/>
    <w:rsid w:val="00B47ACA"/>
    <w:rsid w:val="00B510C1"/>
    <w:rsid w:val="00B529AE"/>
    <w:rsid w:val="00B53370"/>
    <w:rsid w:val="00B53D64"/>
    <w:rsid w:val="00B54E3B"/>
    <w:rsid w:val="00B567A1"/>
    <w:rsid w:val="00B60C61"/>
    <w:rsid w:val="00B60DCD"/>
    <w:rsid w:val="00B6273B"/>
    <w:rsid w:val="00B63D2F"/>
    <w:rsid w:val="00B65241"/>
    <w:rsid w:val="00B65ED6"/>
    <w:rsid w:val="00B71518"/>
    <w:rsid w:val="00B76BE0"/>
    <w:rsid w:val="00B76CBD"/>
    <w:rsid w:val="00B80935"/>
    <w:rsid w:val="00B8447D"/>
    <w:rsid w:val="00B87117"/>
    <w:rsid w:val="00B91346"/>
    <w:rsid w:val="00B933C5"/>
    <w:rsid w:val="00B96106"/>
    <w:rsid w:val="00B967AB"/>
    <w:rsid w:val="00B969A8"/>
    <w:rsid w:val="00BA12A5"/>
    <w:rsid w:val="00BA2212"/>
    <w:rsid w:val="00BA6209"/>
    <w:rsid w:val="00BA6754"/>
    <w:rsid w:val="00BA7513"/>
    <w:rsid w:val="00BB3ACE"/>
    <w:rsid w:val="00BB76F9"/>
    <w:rsid w:val="00BC47A8"/>
    <w:rsid w:val="00BC4966"/>
    <w:rsid w:val="00BC5F45"/>
    <w:rsid w:val="00BD0C1B"/>
    <w:rsid w:val="00BD4233"/>
    <w:rsid w:val="00BD54C1"/>
    <w:rsid w:val="00BD5673"/>
    <w:rsid w:val="00BD69A9"/>
    <w:rsid w:val="00BE230E"/>
    <w:rsid w:val="00BE6198"/>
    <w:rsid w:val="00BF551A"/>
    <w:rsid w:val="00BF6493"/>
    <w:rsid w:val="00BF7401"/>
    <w:rsid w:val="00BF7781"/>
    <w:rsid w:val="00C00407"/>
    <w:rsid w:val="00C02F6A"/>
    <w:rsid w:val="00C06D64"/>
    <w:rsid w:val="00C07918"/>
    <w:rsid w:val="00C10DB8"/>
    <w:rsid w:val="00C11206"/>
    <w:rsid w:val="00C113C0"/>
    <w:rsid w:val="00C1193E"/>
    <w:rsid w:val="00C12287"/>
    <w:rsid w:val="00C14472"/>
    <w:rsid w:val="00C14727"/>
    <w:rsid w:val="00C15170"/>
    <w:rsid w:val="00C1749E"/>
    <w:rsid w:val="00C22585"/>
    <w:rsid w:val="00C30093"/>
    <w:rsid w:val="00C3045A"/>
    <w:rsid w:val="00C30658"/>
    <w:rsid w:val="00C31066"/>
    <w:rsid w:val="00C31882"/>
    <w:rsid w:val="00C3482A"/>
    <w:rsid w:val="00C4044D"/>
    <w:rsid w:val="00C4426C"/>
    <w:rsid w:val="00C47102"/>
    <w:rsid w:val="00C517B7"/>
    <w:rsid w:val="00C5375B"/>
    <w:rsid w:val="00C53C53"/>
    <w:rsid w:val="00C56E9C"/>
    <w:rsid w:val="00C6088D"/>
    <w:rsid w:val="00C61C6F"/>
    <w:rsid w:val="00C6470B"/>
    <w:rsid w:val="00C6547F"/>
    <w:rsid w:val="00C71587"/>
    <w:rsid w:val="00C76E86"/>
    <w:rsid w:val="00C8207D"/>
    <w:rsid w:val="00C82C7A"/>
    <w:rsid w:val="00C832D4"/>
    <w:rsid w:val="00C87512"/>
    <w:rsid w:val="00C87E6F"/>
    <w:rsid w:val="00C87F79"/>
    <w:rsid w:val="00C91AE3"/>
    <w:rsid w:val="00C94F56"/>
    <w:rsid w:val="00CA16A7"/>
    <w:rsid w:val="00CA6B79"/>
    <w:rsid w:val="00CB2ABC"/>
    <w:rsid w:val="00CB3765"/>
    <w:rsid w:val="00CB3B51"/>
    <w:rsid w:val="00CB3C6C"/>
    <w:rsid w:val="00CB6752"/>
    <w:rsid w:val="00CC16E6"/>
    <w:rsid w:val="00CD0035"/>
    <w:rsid w:val="00CD03B5"/>
    <w:rsid w:val="00CD34F2"/>
    <w:rsid w:val="00CD455B"/>
    <w:rsid w:val="00CE0A30"/>
    <w:rsid w:val="00CE0E5C"/>
    <w:rsid w:val="00CE1482"/>
    <w:rsid w:val="00CE6876"/>
    <w:rsid w:val="00CF586C"/>
    <w:rsid w:val="00CF5919"/>
    <w:rsid w:val="00CF5EAF"/>
    <w:rsid w:val="00D02C66"/>
    <w:rsid w:val="00D05EF7"/>
    <w:rsid w:val="00D125DF"/>
    <w:rsid w:val="00D14F64"/>
    <w:rsid w:val="00D1506B"/>
    <w:rsid w:val="00D15B2E"/>
    <w:rsid w:val="00D15EF5"/>
    <w:rsid w:val="00D16634"/>
    <w:rsid w:val="00D172D2"/>
    <w:rsid w:val="00D23D95"/>
    <w:rsid w:val="00D266FA"/>
    <w:rsid w:val="00D26D2F"/>
    <w:rsid w:val="00D3024E"/>
    <w:rsid w:val="00D32956"/>
    <w:rsid w:val="00D3301E"/>
    <w:rsid w:val="00D34D74"/>
    <w:rsid w:val="00D367C2"/>
    <w:rsid w:val="00D41152"/>
    <w:rsid w:val="00D422F2"/>
    <w:rsid w:val="00D43A24"/>
    <w:rsid w:val="00D4421F"/>
    <w:rsid w:val="00D44294"/>
    <w:rsid w:val="00D461A7"/>
    <w:rsid w:val="00D47F5F"/>
    <w:rsid w:val="00D50F64"/>
    <w:rsid w:val="00D553F9"/>
    <w:rsid w:val="00D56EC6"/>
    <w:rsid w:val="00D575C5"/>
    <w:rsid w:val="00D60A59"/>
    <w:rsid w:val="00D61F5B"/>
    <w:rsid w:val="00D63251"/>
    <w:rsid w:val="00D63D20"/>
    <w:rsid w:val="00D6409C"/>
    <w:rsid w:val="00D71A52"/>
    <w:rsid w:val="00D73DF2"/>
    <w:rsid w:val="00D75880"/>
    <w:rsid w:val="00D764AF"/>
    <w:rsid w:val="00D76667"/>
    <w:rsid w:val="00D81690"/>
    <w:rsid w:val="00D84E97"/>
    <w:rsid w:val="00D85005"/>
    <w:rsid w:val="00D8579C"/>
    <w:rsid w:val="00D85B03"/>
    <w:rsid w:val="00D907B1"/>
    <w:rsid w:val="00D910F6"/>
    <w:rsid w:val="00D920D4"/>
    <w:rsid w:val="00D9451F"/>
    <w:rsid w:val="00DA424D"/>
    <w:rsid w:val="00DA4261"/>
    <w:rsid w:val="00DA5F23"/>
    <w:rsid w:val="00DA682D"/>
    <w:rsid w:val="00DA6B79"/>
    <w:rsid w:val="00DA7D40"/>
    <w:rsid w:val="00DB1479"/>
    <w:rsid w:val="00DB4096"/>
    <w:rsid w:val="00DC48DB"/>
    <w:rsid w:val="00DC50BB"/>
    <w:rsid w:val="00DC6F78"/>
    <w:rsid w:val="00DD1D0B"/>
    <w:rsid w:val="00DD3810"/>
    <w:rsid w:val="00DE02F8"/>
    <w:rsid w:val="00DE2232"/>
    <w:rsid w:val="00DE51CD"/>
    <w:rsid w:val="00DE58F5"/>
    <w:rsid w:val="00DE6E02"/>
    <w:rsid w:val="00DE6EF2"/>
    <w:rsid w:val="00DE7CB6"/>
    <w:rsid w:val="00E0131E"/>
    <w:rsid w:val="00E01B5B"/>
    <w:rsid w:val="00E02B69"/>
    <w:rsid w:val="00E035B4"/>
    <w:rsid w:val="00E03B44"/>
    <w:rsid w:val="00E046E0"/>
    <w:rsid w:val="00E05509"/>
    <w:rsid w:val="00E10EEA"/>
    <w:rsid w:val="00E1173B"/>
    <w:rsid w:val="00E11D76"/>
    <w:rsid w:val="00E11F20"/>
    <w:rsid w:val="00E12927"/>
    <w:rsid w:val="00E12B65"/>
    <w:rsid w:val="00E172CC"/>
    <w:rsid w:val="00E22D7D"/>
    <w:rsid w:val="00E24750"/>
    <w:rsid w:val="00E254B2"/>
    <w:rsid w:val="00E2564D"/>
    <w:rsid w:val="00E26EE7"/>
    <w:rsid w:val="00E27DA2"/>
    <w:rsid w:val="00E3166D"/>
    <w:rsid w:val="00E327B6"/>
    <w:rsid w:val="00E32E6C"/>
    <w:rsid w:val="00E34289"/>
    <w:rsid w:val="00E3627A"/>
    <w:rsid w:val="00E37DDE"/>
    <w:rsid w:val="00E44099"/>
    <w:rsid w:val="00E46072"/>
    <w:rsid w:val="00E466BC"/>
    <w:rsid w:val="00E468A0"/>
    <w:rsid w:val="00E52148"/>
    <w:rsid w:val="00E55265"/>
    <w:rsid w:val="00E56868"/>
    <w:rsid w:val="00E57988"/>
    <w:rsid w:val="00E6342D"/>
    <w:rsid w:val="00E63745"/>
    <w:rsid w:val="00E65F7E"/>
    <w:rsid w:val="00E717D5"/>
    <w:rsid w:val="00E722D0"/>
    <w:rsid w:val="00E75EC5"/>
    <w:rsid w:val="00E77FD5"/>
    <w:rsid w:val="00E80088"/>
    <w:rsid w:val="00E81CE6"/>
    <w:rsid w:val="00E82C95"/>
    <w:rsid w:val="00E82D47"/>
    <w:rsid w:val="00E82EE7"/>
    <w:rsid w:val="00E84264"/>
    <w:rsid w:val="00E85A57"/>
    <w:rsid w:val="00E901C6"/>
    <w:rsid w:val="00E909FB"/>
    <w:rsid w:val="00E91040"/>
    <w:rsid w:val="00E92C24"/>
    <w:rsid w:val="00E94FEF"/>
    <w:rsid w:val="00E96D48"/>
    <w:rsid w:val="00EA05A8"/>
    <w:rsid w:val="00EA1438"/>
    <w:rsid w:val="00EA2B9F"/>
    <w:rsid w:val="00EA2C12"/>
    <w:rsid w:val="00EA2C36"/>
    <w:rsid w:val="00EA39DB"/>
    <w:rsid w:val="00EA3C3D"/>
    <w:rsid w:val="00EA542E"/>
    <w:rsid w:val="00EA56F4"/>
    <w:rsid w:val="00EA5AB9"/>
    <w:rsid w:val="00EA5E34"/>
    <w:rsid w:val="00EA7143"/>
    <w:rsid w:val="00EB0A21"/>
    <w:rsid w:val="00EB3569"/>
    <w:rsid w:val="00EB4243"/>
    <w:rsid w:val="00EB4308"/>
    <w:rsid w:val="00EB6489"/>
    <w:rsid w:val="00EC0132"/>
    <w:rsid w:val="00EC1330"/>
    <w:rsid w:val="00EC5A6C"/>
    <w:rsid w:val="00EC62BB"/>
    <w:rsid w:val="00EC6E60"/>
    <w:rsid w:val="00ED07E2"/>
    <w:rsid w:val="00ED2556"/>
    <w:rsid w:val="00ED2DCC"/>
    <w:rsid w:val="00ED2E86"/>
    <w:rsid w:val="00ED5DEF"/>
    <w:rsid w:val="00ED5F8D"/>
    <w:rsid w:val="00ED6041"/>
    <w:rsid w:val="00ED6849"/>
    <w:rsid w:val="00EE0DE9"/>
    <w:rsid w:val="00EE207C"/>
    <w:rsid w:val="00EE26D5"/>
    <w:rsid w:val="00EE5D33"/>
    <w:rsid w:val="00EF11D6"/>
    <w:rsid w:val="00EF3B66"/>
    <w:rsid w:val="00EF657A"/>
    <w:rsid w:val="00EF7022"/>
    <w:rsid w:val="00EF713B"/>
    <w:rsid w:val="00F007B2"/>
    <w:rsid w:val="00F00E2F"/>
    <w:rsid w:val="00F01570"/>
    <w:rsid w:val="00F031D1"/>
    <w:rsid w:val="00F0597E"/>
    <w:rsid w:val="00F1014F"/>
    <w:rsid w:val="00F10265"/>
    <w:rsid w:val="00F10C5F"/>
    <w:rsid w:val="00F11786"/>
    <w:rsid w:val="00F11AB4"/>
    <w:rsid w:val="00F12EAD"/>
    <w:rsid w:val="00F12FDE"/>
    <w:rsid w:val="00F15782"/>
    <w:rsid w:val="00F16C4D"/>
    <w:rsid w:val="00F23D6E"/>
    <w:rsid w:val="00F26CFC"/>
    <w:rsid w:val="00F27695"/>
    <w:rsid w:val="00F27803"/>
    <w:rsid w:val="00F3615E"/>
    <w:rsid w:val="00F3678C"/>
    <w:rsid w:val="00F36880"/>
    <w:rsid w:val="00F41001"/>
    <w:rsid w:val="00F4173E"/>
    <w:rsid w:val="00F44F18"/>
    <w:rsid w:val="00F453A1"/>
    <w:rsid w:val="00F4581F"/>
    <w:rsid w:val="00F475F6"/>
    <w:rsid w:val="00F521E9"/>
    <w:rsid w:val="00F53395"/>
    <w:rsid w:val="00F53400"/>
    <w:rsid w:val="00F54426"/>
    <w:rsid w:val="00F565B0"/>
    <w:rsid w:val="00F5671D"/>
    <w:rsid w:val="00F665F1"/>
    <w:rsid w:val="00F710D6"/>
    <w:rsid w:val="00F71337"/>
    <w:rsid w:val="00F72257"/>
    <w:rsid w:val="00F72427"/>
    <w:rsid w:val="00F72735"/>
    <w:rsid w:val="00F72E5D"/>
    <w:rsid w:val="00F73545"/>
    <w:rsid w:val="00F73B51"/>
    <w:rsid w:val="00F8284B"/>
    <w:rsid w:val="00F84A18"/>
    <w:rsid w:val="00F8658B"/>
    <w:rsid w:val="00F90FB1"/>
    <w:rsid w:val="00F93F55"/>
    <w:rsid w:val="00F94204"/>
    <w:rsid w:val="00F94A46"/>
    <w:rsid w:val="00F94E71"/>
    <w:rsid w:val="00F9635C"/>
    <w:rsid w:val="00FA01D4"/>
    <w:rsid w:val="00FA2A64"/>
    <w:rsid w:val="00FA409A"/>
    <w:rsid w:val="00FA6D2D"/>
    <w:rsid w:val="00FA6FDF"/>
    <w:rsid w:val="00FA7601"/>
    <w:rsid w:val="00FB048E"/>
    <w:rsid w:val="00FB0C16"/>
    <w:rsid w:val="00FB265B"/>
    <w:rsid w:val="00FC4E7D"/>
    <w:rsid w:val="00FC5779"/>
    <w:rsid w:val="00FC769B"/>
    <w:rsid w:val="00FC7B2D"/>
    <w:rsid w:val="00FD3A46"/>
    <w:rsid w:val="00FD3A4F"/>
    <w:rsid w:val="00FD5881"/>
    <w:rsid w:val="00FE3784"/>
    <w:rsid w:val="00FE5D3A"/>
    <w:rsid w:val="00FE6F27"/>
    <w:rsid w:val="00FF0431"/>
    <w:rsid w:val="00FF1A7B"/>
    <w:rsid w:val="00FF3099"/>
    <w:rsid w:val="00FF4E6C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1182D"/>
  <w15:docId w15:val="{94F18B3D-D331-4ABA-91CA-D321E31A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714"/>
  </w:style>
  <w:style w:type="paragraph" w:styleId="Balk1">
    <w:name w:val="heading 1"/>
    <w:basedOn w:val="Normal"/>
    <w:next w:val="Normal"/>
    <w:link w:val="Balk1Char"/>
    <w:uiPriority w:val="9"/>
    <w:qFormat/>
    <w:rsid w:val="002C05AA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2C05AA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tr-TR" w:eastAsia="tr-TR"/>
    </w:rPr>
  </w:style>
  <w:style w:type="paragraph" w:styleId="Balk3">
    <w:name w:val="heading 3"/>
    <w:basedOn w:val="Normal"/>
    <w:next w:val="Normal"/>
    <w:link w:val="Balk3Char"/>
    <w:uiPriority w:val="9"/>
    <w:qFormat/>
    <w:rsid w:val="002C05AA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tr-TR" w:eastAsia="tr-TR"/>
    </w:rPr>
  </w:style>
  <w:style w:type="paragraph" w:styleId="Balk4">
    <w:name w:val="heading 4"/>
    <w:basedOn w:val="Normal"/>
    <w:next w:val="Normal"/>
    <w:link w:val="Balk4Char"/>
    <w:uiPriority w:val="9"/>
    <w:qFormat/>
    <w:rsid w:val="002C05AA"/>
    <w:pPr>
      <w:keepNext/>
      <w:spacing w:before="240" w:after="60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tr-TR" w:eastAsia="tr-TR"/>
    </w:rPr>
  </w:style>
  <w:style w:type="paragraph" w:styleId="Balk5">
    <w:name w:val="heading 5"/>
    <w:basedOn w:val="Normal"/>
    <w:next w:val="Normal"/>
    <w:link w:val="Balk5Char"/>
    <w:qFormat/>
    <w:rsid w:val="002C05AA"/>
    <w:pPr>
      <w:spacing w:before="240" w:after="60" w:line="240" w:lineRule="auto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Balk6">
    <w:name w:val="heading 6"/>
    <w:basedOn w:val="Normal"/>
    <w:next w:val="Normal"/>
    <w:link w:val="Balk6Char"/>
    <w:qFormat/>
    <w:rsid w:val="002C05AA"/>
    <w:pPr>
      <w:spacing w:before="240" w:after="60" w:line="240" w:lineRule="auto"/>
      <w:ind w:firstLine="0"/>
      <w:jc w:val="left"/>
      <w:outlineLvl w:val="5"/>
    </w:pPr>
    <w:rPr>
      <w:rFonts w:ascii="Calibri" w:eastAsia="Times New Roman" w:hAnsi="Calibri" w:cs="Times New Roman"/>
      <w:b/>
      <w:bCs/>
      <w:sz w:val="24"/>
      <w:szCs w:val="24"/>
      <w:lang w:val="tr-TR" w:eastAsia="tr-TR"/>
    </w:rPr>
  </w:style>
  <w:style w:type="paragraph" w:styleId="Balk7">
    <w:name w:val="heading 7"/>
    <w:basedOn w:val="Normal"/>
    <w:next w:val="Normal"/>
    <w:link w:val="Balk7Char"/>
    <w:uiPriority w:val="9"/>
    <w:qFormat/>
    <w:rsid w:val="002C05AA"/>
    <w:pPr>
      <w:spacing w:before="240" w:after="60" w:line="240" w:lineRule="auto"/>
      <w:ind w:firstLine="0"/>
      <w:jc w:val="left"/>
      <w:outlineLvl w:val="6"/>
    </w:pPr>
    <w:rPr>
      <w:rFonts w:ascii="Calibri" w:eastAsia="Times New Roman" w:hAnsi="Calibri" w:cs="Times New Roman"/>
      <w:sz w:val="24"/>
      <w:szCs w:val="24"/>
      <w:lang w:val="tr-TR" w:eastAsia="tr-TR"/>
    </w:rPr>
  </w:style>
  <w:style w:type="paragraph" w:styleId="Balk8">
    <w:name w:val="heading 8"/>
    <w:basedOn w:val="Normal"/>
    <w:next w:val="Normal"/>
    <w:link w:val="Balk8Char"/>
    <w:uiPriority w:val="9"/>
    <w:qFormat/>
    <w:rsid w:val="002C05AA"/>
    <w:pPr>
      <w:spacing w:before="240" w:after="60" w:line="240" w:lineRule="auto"/>
      <w:ind w:firstLine="0"/>
      <w:jc w:val="left"/>
      <w:outlineLvl w:val="7"/>
    </w:pPr>
    <w:rPr>
      <w:rFonts w:ascii="Calibri" w:eastAsia="Times New Roman" w:hAnsi="Calibri" w:cs="Arial"/>
      <w:i/>
      <w:iCs/>
      <w:sz w:val="24"/>
      <w:szCs w:val="24"/>
      <w:lang w:val="tr-TR" w:eastAsia="tr-TR"/>
    </w:rPr>
  </w:style>
  <w:style w:type="paragraph" w:styleId="Balk9">
    <w:name w:val="heading 9"/>
    <w:basedOn w:val="Normal"/>
    <w:next w:val="Normal"/>
    <w:link w:val="Balk9Char"/>
    <w:qFormat/>
    <w:rsid w:val="002C05AA"/>
    <w:pPr>
      <w:keepNext/>
      <w:spacing w:line="240" w:lineRule="auto"/>
      <w:ind w:firstLine="0"/>
      <w:jc w:val="left"/>
      <w:outlineLvl w:val="8"/>
    </w:pPr>
    <w:rPr>
      <w:rFonts w:ascii="Times New Roman" w:eastAsia="Times New Roman" w:hAnsi="Times New Roman" w:cs="Times New Roman"/>
      <w:iCs/>
      <w:color w:val="0000FF"/>
      <w:sz w:val="28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FA01D4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A01D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FA01D4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22CD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D03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12EA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EAD"/>
  </w:style>
  <w:style w:type="paragraph" w:styleId="AltBilgi">
    <w:name w:val="footer"/>
    <w:basedOn w:val="Normal"/>
    <w:link w:val="AltBilgiChar"/>
    <w:uiPriority w:val="99"/>
    <w:unhideWhenUsed/>
    <w:rsid w:val="00F12EA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EAD"/>
  </w:style>
  <w:style w:type="paragraph" w:styleId="BalonMetni">
    <w:name w:val="Balloon Text"/>
    <w:basedOn w:val="Normal"/>
    <w:link w:val="BalonMetniChar"/>
    <w:uiPriority w:val="99"/>
    <w:semiHidden/>
    <w:unhideWhenUsed/>
    <w:rsid w:val="00201F3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1F39"/>
    <w:rPr>
      <w:rFonts w:ascii="Times New Roman" w:hAnsi="Times New Roman" w:cs="Times New Roman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E230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E230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E230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E230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E230E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631714"/>
    <w:pPr>
      <w:spacing w:line="240" w:lineRule="auto"/>
      <w:ind w:firstLine="0"/>
      <w:jc w:val="left"/>
    </w:pPr>
    <w:rPr>
      <w:rFonts w:ascii="Times New Roman" w:eastAsia="Times New Roman" w:hAnsi="Times New Roman" w:cs="Angsana New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837392"/>
    <w:pPr>
      <w:spacing w:line="240" w:lineRule="auto"/>
      <w:ind w:firstLine="0"/>
      <w:jc w:val="left"/>
    </w:pPr>
    <w:rPr>
      <w:rFonts w:ascii="Times New Roman" w:eastAsia="Times New Roman" w:hAnsi="Times New Roman" w:cs="Angsana New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37392"/>
    <w:pPr>
      <w:spacing w:line="240" w:lineRule="auto"/>
      <w:ind w:firstLine="0"/>
      <w:jc w:val="left"/>
    </w:pPr>
    <w:rPr>
      <w:rFonts w:ascii="Times New Roman" w:eastAsia="Times New Roman" w:hAnsi="Times New Roman" w:cs="Angsana New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4F484D"/>
    <w:rPr>
      <w:b/>
      <w:bCs/>
    </w:rPr>
  </w:style>
  <w:style w:type="paragraph" w:customStyle="1" w:styleId="Default">
    <w:name w:val="Default"/>
    <w:rsid w:val="0016263B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tr-TR"/>
    </w:rPr>
  </w:style>
  <w:style w:type="paragraph" w:styleId="AralkYok">
    <w:name w:val="No Spacing"/>
    <w:link w:val="AralkYokChar"/>
    <w:uiPriority w:val="1"/>
    <w:qFormat/>
    <w:rsid w:val="0016263B"/>
    <w:pPr>
      <w:spacing w:line="240" w:lineRule="auto"/>
      <w:ind w:firstLine="0"/>
      <w:jc w:val="left"/>
    </w:pPr>
    <w:rPr>
      <w:rFonts w:eastAsiaTheme="minorHAnsi"/>
    </w:rPr>
  </w:style>
  <w:style w:type="character" w:customStyle="1" w:styleId="Balk1Char">
    <w:name w:val="Başlık 1 Char"/>
    <w:basedOn w:val="VarsaylanParagrafYazTipi"/>
    <w:link w:val="Balk1"/>
    <w:uiPriority w:val="9"/>
    <w:rsid w:val="002C05AA"/>
    <w:rPr>
      <w:rFonts w:ascii="Arial" w:eastAsia="Times New Roman" w:hAnsi="Arial" w:cs="Arial"/>
      <w:b/>
      <w:bCs/>
      <w:kern w:val="32"/>
      <w:sz w:val="32"/>
      <w:szCs w:val="32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C05AA"/>
    <w:rPr>
      <w:rFonts w:ascii="Arial" w:eastAsia="Times New Roman" w:hAnsi="Arial" w:cs="Arial"/>
      <w:b/>
      <w:bCs/>
      <w:i/>
      <w:iCs/>
      <w:sz w:val="28"/>
      <w:szCs w:val="28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C05AA"/>
    <w:rPr>
      <w:rFonts w:ascii="Arial" w:eastAsia="Times New Roman" w:hAnsi="Arial" w:cs="Arial"/>
      <w:b/>
      <w:bCs/>
      <w:sz w:val="26"/>
      <w:szCs w:val="26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2C05AA"/>
    <w:rPr>
      <w:rFonts w:ascii="Times New Roman" w:eastAsia="Times New Roman" w:hAnsi="Times New Roman" w:cs="Times New Roman"/>
      <w:b/>
      <w:bCs/>
      <w:sz w:val="28"/>
      <w:szCs w:val="28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2C05AA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2C05AA"/>
    <w:rPr>
      <w:rFonts w:ascii="Calibri" w:eastAsia="Times New Roman" w:hAnsi="Calibri" w:cs="Times New Roman"/>
      <w:b/>
      <w:bCs/>
      <w:sz w:val="24"/>
      <w:szCs w:val="24"/>
      <w:lang w:val="tr-TR"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2C05AA"/>
    <w:rPr>
      <w:rFonts w:ascii="Calibri" w:eastAsia="Times New Roman" w:hAnsi="Calibri" w:cs="Times New Roman"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2C05AA"/>
    <w:rPr>
      <w:rFonts w:ascii="Calibri" w:eastAsia="Times New Roman" w:hAnsi="Calibri" w:cs="Arial"/>
      <w:i/>
      <w:iCs/>
      <w:sz w:val="24"/>
      <w:szCs w:val="24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2C05AA"/>
    <w:rPr>
      <w:rFonts w:ascii="Times New Roman" w:eastAsia="Times New Roman" w:hAnsi="Times New Roman" w:cs="Times New Roman"/>
      <w:iCs/>
      <w:color w:val="0000FF"/>
      <w:sz w:val="28"/>
      <w:szCs w:val="24"/>
      <w:lang w:val="tr-TR" w:eastAsia="tr-TR"/>
    </w:rPr>
  </w:style>
  <w:style w:type="numbering" w:customStyle="1" w:styleId="ListeYok1">
    <w:name w:val="Liste Yok1"/>
    <w:next w:val="ListeYok"/>
    <w:uiPriority w:val="99"/>
    <w:semiHidden/>
    <w:unhideWhenUsed/>
    <w:rsid w:val="002C05AA"/>
  </w:style>
  <w:style w:type="character" w:customStyle="1" w:styleId="AralkYokChar">
    <w:name w:val="Aralık Yok Char"/>
    <w:link w:val="AralkYok"/>
    <w:uiPriority w:val="1"/>
    <w:locked/>
    <w:rsid w:val="002C05AA"/>
    <w:rPr>
      <w:rFonts w:eastAsiaTheme="minorHAnsi"/>
    </w:rPr>
  </w:style>
  <w:style w:type="character" w:customStyle="1" w:styleId="BelgeBalantlarChar">
    <w:name w:val="Belge Bağlantıları Char"/>
    <w:link w:val="BelgeBalantlar"/>
    <w:rsid w:val="002C05A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BelgeBalantlar">
    <w:name w:val="Document Map"/>
    <w:basedOn w:val="Normal"/>
    <w:link w:val="BelgeBalantlarChar"/>
    <w:rsid w:val="002C05AA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BelgeBalantlarChar1">
    <w:name w:val="Belge Bağlantıları Char1"/>
    <w:basedOn w:val="VarsaylanParagrafYazTipi"/>
    <w:uiPriority w:val="99"/>
    <w:rsid w:val="002C05AA"/>
    <w:rPr>
      <w:rFonts w:ascii="Segoe UI" w:hAnsi="Segoe UI" w:cs="Segoe UI"/>
      <w:sz w:val="16"/>
      <w:szCs w:val="16"/>
    </w:rPr>
  </w:style>
  <w:style w:type="character" w:styleId="SayfaNumaras">
    <w:name w:val="page number"/>
    <w:basedOn w:val="VarsaylanParagrafYazTipi"/>
    <w:rsid w:val="002C05AA"/>
  </w:style>
  <w:style w:type="paragraph" w:styleId="Liste">
    <w:name w:val="List"/>
    <w:basedOn w:val="Normal"/>
    <w:rsid w:val="002C05AA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2">
    <w:name w:val="List 2"/>
    <w:basedOn w:val="Normal"/>
    <w:rsid w:val="002C05AA"/>
    <w:pPr>
      <w:spacing w:line="240" w:lineRule="auto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3">
    <w:name w:val="List 3"/>
    <w:basedOn w:val="Normal"/>
    <w:rsid w:val="002C05AA"/>
    <w:pPr>
      <w:spacing w:line="240" w:lineRule="auto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Maddemi2">
    <w:name w:val="List Bullet 2"/>
    <w:basedOn w:val="Normal"/>
    <w:autoRedefine/>
    <w:rsid w:val="002C05AA"/>
    <w:pPr>
      <w:spacing w:line="240" w:lineRule="auto"/>
      <w:ind w:left="705" w:firstLine="0"/>
      <w:jc w:val="left"/>
    </w:pPr>
    <w:rPr>
      <w:rFonts w:ascii="Verdana" w:eastAsia="Batang" w:hAnsi="Verdana" w:cs="Times New Roman"/>
      <w:b/>
      <w:sz w:val="24"/>
      <w:szCs w:val="24"/>
      <w:lang w:val="tr-TR" w:eastAsia="tr-TR"/>
    </w:rPr>
  </w:style>
  <w:style w:type="paragraph" w:styleId="ListeDevam2">
    <w:name w:val="List Continue 2"/>
    <w:basedOn w:val="Normal"/>
    <w:rsid w:val="002C05AA"/>
    <w:pPr>
      <w:spacing w:after="120" w:line="240" w:lineRule="auto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rsid w:val="002C05A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2C05A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Girintisi">
    <w:name w:val="Body Text Indent"/>
    <w:basedOn w:val="Normal"/>
    <w:link w:val="GvdeMetniGirintisiChar"/>
    <w:rsid w:val="002C05A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2C05A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Girinti">
    <w:name w:val="Normal Indent"/>
    <w:basedOn w:val="Normal"/>
    <w:rsid w:val="002C05AA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Girintisi2">
    <w:name w:val="Body Text Indent 2"/>
    <w:basedOn w:val="Normal"/>
    <w:link w:val="GvdeMetniGirintisi2Char"/>
    <w:rsid w:val="002C05AA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C05A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GvdeMetniGirintisi3Char">
    <w:name w:val="Gövde Metni Girintisi 3 Char"/>
    <w:link w:val="GvdeMetniGirintisi3"/>
    <w:uiPriority w:val="99"/>
    <w:rsid w:val="002C05AA"/>
    <w:rPr>
      <w:rFonts w:ascii="Times New Roman" w:eastAsia="Times New Roman" w:hAnsi="Times New Roman" w:cs="Times New Roman"/>
      <w:sz w:val="16"/>
      <w:szCs w:val="16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C05A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2C05AA"/>
    <w:rPr>
      <w:sz w:val="16"/>
      <w:szCs w:val="16"/>
    </w:rPr>
  </w:style>
  <w:style w:type="paragraph" w:styleId="GvdeMetni3">
    <w:name w:val="Body Text 3"/>
    <w:basedOn w:val="Normal"/>
    <w:link w:val="GvdeMetni3Char"/>
    <w:rsid w:val="002C05AA"/>
    <w:pPr>
      <w:spacing w:line="240" w:lineRule="auto"/>
      <w:ind w:firstLine="0"/>
    </w:pPr>
    <w:rPr>
      <w:rFonts w:ascii="Times New Roman" w:eastAsia="Times New Roman" w:hAnsi="Times New Roman" w:cs="Times New Roman"/>
      <w:iCs/>
      <w:color w:val="0000FF"/>
      <w:sz w:val="28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rsid w:val="002C05AA"/>
    <w:rPr>
      <w:rFonts w:ascii="Times New Roman" w:eastAsia="Times New Roman" w:hAnsi="Times New Roman" w:cs="Times New Roman"/>
      <w:iCs/>
      <w:color w:val="0000FF"/>
      <w:sz w:val="28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2C05AA"/>
    <w:pPr>
      <w:spacing w:line="240" w:lineRule="auto"/>
      <w:ind w:firstLine="0"/>
    </w:pPr>
    <w:rPr>
      <w:rFonts w:ascii="Times New Roman" w:eastAsia="Times New Roman" w:hAnsi="Times New Roman" w:cs="Times New Roman"/>
      <w:i/>
      <w:sz w:val="24"/>
      <w:szCs w:val="24"/>
      <w:lang w:val="tr-TR" w:eastAsia="tr-TR"/>
    </w:rPr>
  </w:style>
  <w:style w:type="character" w:customStyle="1" w:styleId="GvdeMetni2Char">
    <w:name w:val="Gövde Metni 2 Char"/>
    <w:basedOn w:val="VarsaylanParagrafYazTipi"/>
    <w:link w:val="GvdeMetni2"/>
    <w:rsid w:val="002C05AA"/>
    <w:rPr>
      <w:rFonts w:ascii="Times New Roman" w:eastAsia="Times New Roman" w:hAnsi="Times New Roman" w:cs="Times New Roman"/>
      <w:i/>
      <w:sz w:val="24"/>
      <w:szCs w:val="24"/>
      <w:lang w:val="tr-TR" w:eastAsia="tr-TR"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2C05AA"/>
    <w:pPr>
      <w:spacing w:after="60" w:line="240" w:lineRule="auto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val="tr-TR" w:eastAsia="tr-TR"/>
    </w:rPr>
  </w:style>
  <w:style w:type="character" w:customStyle="1" w:styleId="AltKonuBalChar">
    <w:name w:val="Alt Konu Başlığı Char"/>
    <w:link w:val="AltKonuBal"/>
    <w:rsid w:val="002C05AA"/>
    <w:rPr>
      <w:rFonts w:ascii="Cambria" w:eastAsia="Times New Roman" w:hAnsi="Cambria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rsid w:val="002C05A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2C05AA"/>
  </w:style>
  <w:style w:type="character" w:customStyle="1" w:styleId="fwbfcg">
    <w:name w:val="fwb fcg"/>
    <w:basedOn w:val="VarsaylanParagrafYazTipi"/>
    <w:rsid w:val="002C05AA"/>
  </w:style>
  <w:style w:type="character" w:customStyle="1" w:styleId="fsmfwnfcg">
    <w:name w:val="fsm fwn fcg"/>
    <w:basedOn w:val="VarsaylanParagrafYazTipi"/>
    <w:rsid w:val="002C05AA"/>
  </w:style>
  <w:style w:type="character" w:customStyle="1" w:styleId="timestampcontent">
    <w:name w:val="timestampcontent"/>
    <w:basedOn w:val="VarsaylanParagrafYazTipi"/>
    <w:rsid w:val="002C05AA"/>
  </w:style>
  <w:style w:type="character" w:customStyle="1" w:styleId="stbilgiChar1">
    <w:name w:val="Üstbilgi Char1"/>
    <w:uiPriority w:val="99"/>
    <w:rsid w:val="002C05AA"/>
    <w:rPr>
      <w:sz w:val="24"/>
      <w:szCs w:val="24"/>
    </w:rPr>
  </w:style>
  <w:style w:type="table" w:customStyle="1" w:styleId="TabloKlavuzu3">
    <w:name w:val="Tablo Kılavuzu3"/>
    <w:basedOn w:val="NormalTablo"/>
    <w:next w:val="TabloKlavuzu"/>
    <w:uiPriority w:val="39"/>
    <w:rsid w:val="002C05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C0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C05AA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2C05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customStyle="1" w:styleId="TableNormal">
    <w:name w:val="Table Normal"/>
    <w:rsid w:val="003A0C45"/>
    <w:pPr>
      <w:spacing w:after="120"/>
    </w:pPr>
    <w:rPr>
      <w:rFonts w:ascii="Calibri" w:eastAsia="Calibri" w:hAnsi="Calibri" w:cs="Calibri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3A0C4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A0C45"/>
    <w:rPr>
      <w:rFonts w:ascii="Calibri" w:eastAsia="Calibri" w:hAnsi="Calibri" w:cs="Calibri"/>
      <w:b/>
      <w:sz w:val="72"/>
      <w:szCs w:val="72"/>
      <w:lang w:val="tr-TR"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3A0C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tr-TR"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3A0C45"/>
    <w:rPr>
      <w:rFonts w:ascii="Georgia" w:eastAsia="Georgia" w:hAnsi="Georgia" w:cs="Georgia"/>
      <w:i/>
      <w:color w:val="666666"/>
      <w:sz w:val="48"/>
      <w:szCs w:val="48"/>
      <w:lang w:val="tr-TR" w:eastAsia="tr-TR"/>
    </w:rPr>
  </w:style>
  <w:style w:type="character" w:styleId="Vurgu">
    <w:name w:val="Emphasis"/>
    <w:basedOn w:val="VarsaylanParagrafYazTipi"/>
    <w:uiPriority w:val="20"/>
    <w:qFormat/>
    <w:rsid w:val="003A0C45"/>
    <w:rPr>
      <w:i/>
      <w:iCs/>
    </w:rPr>
  </w:style>
  <w:style w:type="paragraph" w:customStyle="1" w:styleId="gvdemetni0">
    <w:name w:val="gvdemetni0"/>
    <w:basedOn w:val="Normal"/>
    <w:rsid w:val="00320EB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gvdemetni50">
    <w:name w:val="gvdemetni50"/>
    <w:basedOn w:val="Normal"/>
    <w:rsid w:val="00320EB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45E92"/>
    <w:pPr>
      <w:keepLines/>
      <w:spacing w:before="120" w:after="120" w:line="276" w:lineRule="auto"/>
      <w:ind w:left="2124"/>
      <w:jc w:val="both"/>
      <w:outlineLvl w:val="9"/>
    </w:pPr>
    <w:rPr>
      <w:rFonts w:ascii="Times New Roman" w:eastAsiaTheme="majorEastAsia" w:hAnsi="Times New Roman" w:cstheme="majorBidi"/>
      <w:kern w:val="0"/>
      <w:sz w:val="24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A45E92"/>
    <w:pPr>
      <w:tabs>
        <w:tab w:val="right" w:leader="dot" w:pos="9062"/>
      </w:tabs>
      <w:spacing w:before="120" w:after="200"/>
      <w:ind w:left="220" w:firstLine="0"/>
    </w:pPr>
    <w:rPr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A45E92"/>
    <w:pPr>
      <w:spacing w:after="100"/>
      <w:ind w:firstLine="0"/>
      <w:jc w:val="left"/>
    </w:pPr>
    <w:rPr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A45E92"/>
    <w:pPr>
      <w:tabs>
        <w:tab w:val="right" w:leader="dot" w:pos="9062"/>
      </w:tabs>
      <w:spacing w:after="100"/>
      <w:ind w:left="440" w:firstLine="0"/>
      <w:jc w:val="left"/>
    </w:pPr>
    <w:rPr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A45E92"/>
    <w:rPr>
      <w:color w:val="800080" w:themeColor="followedHyperlink"/>
      <w:u w:val="single"/>
    </w:rPr>
  </w:style>
  <w:style w:type="paragraph" w:customStyle="1" w:styleId="JERENOT">
    <w:name w:val="JERENOT"/>
    <w:basedOn w:val="Normal"/>
    <w:rsid w:val="00A45E92"/>
    <w:pPr>
      <w:suppressAutoHyphens/>
      <w:autoSpaceDE w:val="0"/>
      <w:autoSpaceDN w:val="0"/>
      <w:adjustRightInd w:val="0"/>
      <w:spacing w:line="288" w:lineRule="auto"/>
      <w:ind w:left="397" w:hanging="397"/>
      <w:textAlignment w:val="center"/>
    </w:pPr>
    <w:rPr>
      <w:rFonts w:ascii="Minion Pro" w:eastAsia="Calibri" w:hAnsi="Minion Pro" w:cs="Minion Pro"/>
      <w:color w:val="000000"/>
      <w:sz w:val="18"/>
      <w:szCs w:val="18"/>
      <w:lang w:val="tr-TR"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45E9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702BD"/>
    <w:pPr>
      <w:spacing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702B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702BD"/>
    <w:rPr>
      <w:vertAlign w:val="superscript"/>
    </w:rPr>
  </w:style>
  <w:style w:type="character" w:customStyle="1" w:styleId="reference-text">
    <w:name w:val="reference-text"/>
    <w:basedOn w:val="VarsaylanParagrafYazTipi"/>
    <w:rsid w:val="00A06338"/>
  </w:style>
  <w:style w:type="character" w:customStyle="1" w:styleId="a-size-medium">
    <w:name w:val="a-size-medium"/>
    <w:basedOn w:val="VarsaylanParagrafYazTipi"/>
    <w:rsid w:val="00A06338"/>
  </w:style>
  <w:style w:type="character" w:customStyle="1" w:styleId="mw-headline">
    <w:name w:val="mw-headline"/>
    <w:basedOn w:val="VarsaylanParagrafYazTipi"/>
    <w:rsid w:val="00A06338"/>
  </w:style>
  <w:style w:type="character" w:customStyle="1" w:styleId="mw-editsection">
    <w:name w:val="mw-editsection"/>
    <w:basedOn w:val="VarsaylanParagrafYazTipi"/>
    <w:rsid w:val="00A06338"/>
  </w:style>
  <w:style w:type="character" w:customStyle="1" w:styleId="mw-editsection-bracket">
    <w:name w:val="mw-editsection-bracket"/>
    <w:basedOn w:val="VarsaylanParagrafYazTipi"/>
    <w:rsid w:val="00A06338"/>
  </w:style>
  <w:style w:type="character" w:customStyle="1" w:styleId="mw-editsection-divider">
    <w:name w:val="mw-editsection-divider"/>
    <w:basedOn w:val="VarsaylanParagrafYazTipi"/>
    <w:rsid w:val="00A06338"/>
  </w:style>
  <w:style w:type="character" w:customStyle="1" w:styleId="citation">
    <w:name w:val="citation"/>
    <w:basedOn w:val="VarsaylanParagrafYazTipi"/>
    <w:rsid w:val="00A06338"/>
  </w:style>
  <w:style w:type="character" w:customStyle="1" w:styleId="error">
    <w:name w:val="error"/>
    <w:basedOn w:val="VarsaylanParagrafYazTipi"/>
    <w:rsid w:val="00A06338"/>
  </w:style>
  <w:style w:type="character" w:styleId="HTMLKodu">
    <w:name w:val="HTML Code"/>
    <w:basedOn w:val="VarsaylanParagrafYazTipi"/>
    <w:uiPriority w:val="99"/>
    <w:semiHidden/>
    <w:unhideWhenUsed/>
    <w:rsid w:val="00A06338"/>
    <w:rPr>
      <w:rFonts w:ascii="Courier New" w:eastAsia="Times New Roman" w:hAnsi="Courier New" w:cs="Courier New"/>
      <w:sz w:val="20"/>
      <w:szCs w:val="20"/>
    </w:rPr>
  </w:style>
  <w:style w:type="character" w:customStyle="1" w:styleId="mw-cite-backlink">
    <w:name w:val="mw-cite-backlink"/>
    <w:basedOn w:val="VarsaylanParagrafYazTipi"/>
    <w:rsid w:val="00A06338"/>
  </w:style>
  <w:style w:type="paragraph" w:customStyle="1" w:styleId="content-meta-dataauthors">
    <w:name w:val="content-meta-data__authors"/>
    <w:basedOn w:val="Normal"/>
    <w:rsid w:val="00A063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uthor-name">
    <w:name w:val="author-name"/>
    <w:basedOn w:val="VarsaylanParagrafYazTipi"/>
    <w:rsid w:val="00A06338"/>
  </w:style>
  <w:style w:type="character" w:customStyle="1" w:styleId="post-info-text">
    <w:name w:val="post-info-text"/>
    <w:basedOn w:val="VarsaylanParagrafYazTipi"/>
    <w:rsid w:val="00A06338"/>
  </w:style>
  <w:style w:type="character" w:customStyle="1" w:styleId="post-date">
    <w:name w:val="post-date"/>
    <w:basedOn w:val="VarsaylanParagrafYazTipi"/>
    <w:rsid w:val="00A06338"/>
  </w:style>
  <w:style w:type="character" w:customStyle="1" w:styleId="mw-page-title-main">
    <w:name w:val="mw-page-title-main"/>
    <w:basedOn w:val="VarsaylanParagrafYazTipi"/>
    <w:rsid w:val="00A06338"/>
  </w:style>
  <w:style w:type="character" w:customStyle="1" w:styleId="fn">
    <w:name w:val="fn"/>
    <w:basedOn w:val="VarsaylanParagrafYazTipi"/>
    <w:rsid w:val="00A06338"/>
  </w:style>
  <w:style w:type="character" w:customStyle="1" w:styleId="Altyaz1">
    <w:name w:val="Altyazı1"/>
    <w:basedOn w:val="VarsaylanParagrafYazTipi"/>
    <w:rsid w:val="00A06338"/>
  </w:style>
  <w:style w:type="paragraph" w:styleId="Dzeltme">
    <w:name w:val="Revision"/>
    <w:hidden/>
    <w:uiPriority w:val="99"/>
    <w:semiHidden/>
    <w:rsid w:val="00A0633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zenotxspaced">
    <w:name w:val="zenotxspaced"/>
    <w:basedOn w:val="VarsaylanParagrafYazTipi"/>
    <w:rsid w:val="00A06338"/>
  </w:style>
  <w:style w:type="paragraph" w:customStyle="1" w:styleId="para3">
    <w:name w:val="para3"/>
    <w:basedOn w:val="Normal"/>
    <w:rsid w:val="00A063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88">
    <w:name w:val="style88"/>
    <w:basedOn w:val="VarsaylanParagrafYazTipi"/>
    <w:rsid w:val="00A06338"/>
  </w:style>
  <w:style w:type="paragraph" w:customStyle="1" w:styleId="style36">
    <w:name w:val="style36"/>
    <w:basedOn w:val="Normal"/>
    <w:rsid w:val="00A063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para7">
    <w:name w:val="para7"/>
    <w:basedOn w:val="Normal"/>
    <w:rsid w:val="00A063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mt-2">
    <w:name w:val="mt-2"/>
    <w:basedOn w:val="Normal"/>
    <w:rsid w:val="00A063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afifVurgulama">
    <w:name w:val="Subtle Emphasis"/>
    <w:basedOn w:val="VarsaylanParagrafYazTipi"/>
    <w:uiPriority w:val="19"/>
    <w:qFormat/>
    <w:rsid w:val="00A06338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A06338"/>
    <w:rPr>
      <w:i/>
      <w:iCs/>
      <w:color w:val="4F81BD" w:themeColor="accent1"/>
    </w:rPr>
  </w:style>
  <w:style w:type="character" w:customStyle="1" w:styleId="eser">
    <w:name w:val="eser"/>
    <w:basedOn w:val="VarsaylanParagrafYazTipi"/>
    <w:rsid w:val="00A06338"/>
  </w:style>
  <w:style w:type="character" w:customStyle="1" w:styleId="article-dt">
    <w:name w:val="article-dt"/>
    <w:basedOn w:val="VarsaylanParagrafYazTipi"/>
    <w:rsid w:val="00A06338"/>
  </w:style>
  <w:style w:type="character" w:customStyle="1" w:styleId="fontstyle01">
    <w:name w:val="fontstyle01"/>
    <w:basedOn w:val="VarsaylanParagrafYazTipi"/>
    <w:rsid w:val="007F33E8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23E18-A347-4A82-9A18-9880D341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4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emin purçak</dc:creator>
  <cp:lastModifiedBy>HP</cp:lastModifiedBy>
  <cp:revision>37</cp:revision>
  <cp:lastPrinted>2023-04-28T10:44:00Z</cp:lastPrinted>
  <dcterms:created xsi:type="dcterms:W3CDTF">2023-11-19T21:56:00Z</dcterms:created>
  <dcterms:modified xsi:type="dcterms:W3CDTF">2024-01-11T13:37:00Z</dcterms:modified>
</cp:coreProperties>
</file>